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1" w:rsidRPr="003A564B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A542F" w:rsidRPr="003A564B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3A564B">
        <w:rPr>
          <w:rFonts w:ascii="Times New Roman" w:hAnsi="Times New Roman" w:cs="Times New Roman"/>
          <w:sz w:val="24"/>
          <w:szCs w:val="24"/>
        </w:rPr>
        <w:t xml:space="preserve"> do uchwały </w:t>
      </w:r>
    </w:p>
    <w:p w:rsidR="000F3921" w:rsidRPr="003A564B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sz w:val="24"/>
          <w:szCs w:val="24"/>
        </w:rPr>
      </w:pPr>
      <w:r w:rsidRPr="003A56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748F" w:rsidRPr="003A564B">
        <w:rPr>
          <w:rFonts w:ascii="Times New Roman" w:hAnsi="Times New Roman" w:cs="Times New Roman"/>
          <w:sz w:val="24"/>
          <w:szCs w:val="24"/>
        </w:rPr>
        <w:t>Nr 3/2022</w:t>
      </w:r>
      <w:r w:rsidRPr="003A564B">
        <w:rPr>
          <w:rFonts w:ascii="Times New Roman" w:hAnsi="Times New Roman" w:cs="Times New Roman"/>
          <w:sz w:val="24"/>
          <w:szCs w:val="24"/>
        </w:rPr>
        <w:t>/</w:t>
      </w:r>
      <w:r w:rsidR="00C4748F" w:rsidRPr="003A564B">
        <w:rPr>
          <w:rFonts w:ascii="Times New Roman" w:hAnsi="Times New Roman" w:cs="Times New Roman"/>
          <w:sz w:val="24"/>
          <w:szCs w:val="24"/>
        </w:rPr>
        <w:t>2023</w:t>
      </w:r>
      <w:r w:rsidRPr="003A564B">
        <w:rPr>
          <w:rFonts w:ascii="Times New Roman" w:hAnsi="Times New Roman" w:cs="Times New Roman"/>
          <w:sz w:val="24"/>
          <w:szCs w:val="24"/>
        </w:rPr>
        <w:t xml:space="preserve"> </w:t>
      </w:r>
      <w:r w:rsidRPr="003A564B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C4748F" w:rsidRPr="003A564B">
        <w:rPr>
          <w:rFonts w:ascii="Times New Roman" w:hAnsi="Times New Roman" w:cs="Times New Roman"/>
          <w:sz w:val="24"/>
          <w:szCs w:val="24"/>
        </w:rPr>
        <w:t xml:space="preserve">   </w:t>
      </w:r>
      <w:r w:rsidRPr="003A564B">
        <w:rPr>
          <w:rFonts w:ascii="Times New Roman" w:hAnsi="Times New Roman" w:cs="Times New Roman"/>
          <w:sz w:val="24"/>
          <w:szCs w:val="24"/>
        </w:rPr>
        <w:t xml:space="preserve">Rady Pedagogicznej </w:t>
      </w:r>
      <w:r w:rsidRPr="003A564B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C4748F" w:rsidRPr="003A564B">
        <w:rPr>
          <w:rFonts w:ascii="Times New Roman" w:hAnsi="Times New Roman" w:cs="Times New Roman"/>
          <w:sz w:val="24"/>
          <w:szCs w:val="24"/>
        </w:rPr>
        <w:t xml:space="preserve">   </w:t>
      </w:r>
      <w:r w:rsidRPr="003A564B">
        <w:rPr>
          <w:rFonts w:ascii="Times New Roman" w:hAnsi="Times New Roman" w:cs="Times New Roman"/>
          <w:sz w:val="24"/>
          <w:szCs w:val="24"/>
        </w:rPr>
        <w:t>z dnia 31 sierpnia 2022 r.</w:t>
      </w:r>
    </w:p>
    <w:p w:rsidR="00D24D40" w:rsidRPr="003A564B" w:rsidRDefault="00D24D40" w:rsidP="008A542F">
      <w:pPr>
        <w:pStyle w:val="Bezodstpw"/>
        <w:jc w:val="right"/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ZESPOLE SZKOLNO-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NR 10</w:t>
      </w:r>
    </w:p>
    <w:p w:rsidR="00D24D40" w:rsidRPr="00E13123" w:rsidRDefault="00D24D40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86D35" w:rsidRDefault="00E86D35" w:rsidP="00E86D35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ROZPORZĄDZENIE MEN </w:t>
      </w:r>
      <w:hyperlink r:id="rId9" w:history="1">
        <w:r w:rsidRPr="005B3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5B3130">
        <w:rPr>
          <w:rFonts w:ascii="Times New Roman" w:hAnsi="Times New Roman"/>
          <w:sz w:val="24"/>
          <w:szCs w:val="24"/>
        </w:rPr>
        <w:t xml:space="preserve"> </w:t>
      </w:r>
      <w:r w:rsidRPr="00987AA1">
        <w:rPr>
          <w:rFonts w:ascii="Times New Roman" w:hAnsi="Times New Roman"/>
          <w:sz w:val="24"/>
          <w:szCs w:val="24"/>
        </w:rPr>
        <w:t>- podpisane 17 marca 2017. (Dz. U. z 2017r., poz. 649)</w:t>
      </w:r>
      <w:r>
        <w:rPr>
          <w:rFonts w:ascii="Times New Roman" w:hAnsi="Times New Roman"/>
          <w:sz w:val="24"/>
          <w:szCs w:val="24"/>
        </w:rPr>
        <w:t>,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427E1F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>w sprawie bezpieczeństwa i higieny w publicznych i niepublicznych szkołach i placówkach</w:t>
      </w:r>
      <w:r w:rsidRPr="005B3130">
        <w:rPr>
          <w:color w:val="000000"/>
        </w:rPr>
        <w:t xml:space="preserve">,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5B3130">
        <w:rPr>
          <w:color w:val="000000"/>
        </w:rPr>
        <w:t>Rozporządzeniu </w:t>
      </w:r>
      <w:r w:rsidRPr="005B3130">
        <w:rPr>
          <w:rStyle w:val="Uwydatnienie"/>
          <w:i w:val="0"/>
          <w:color w:val="000000"/>
        </w:rPr>
        <w:t>MEN w sprawie czasowego ograniczenia funkcjonowania jednostek systemu oświaty w związku z zapobieganiem, przeciwdziałaniem i zwalczaniem COVID-19</w:t>
      </w:r>
      <w:r w:rsidRPr="005B3130">
        <w:rPr>
          <w:color w:val="000000"/>
        </w:rPr>
        <w:t>,</w:t>
      </w:r>
    </w:p>
    <w:p w:rsidR="00BE6B52" w:rsidRDefault="00E86D35" w:rsidP="00E86D35">
      <w:pPr>
        <w:pStyle w:val="NormalnyWeb"/>
        <w:spacing w:before="0" w:beforeAutospacing="0" w:after="0" w:line="360" w:lineRule="auto"/>
        <w:rPr>
          <w:rStyle w:val="Uwydatnienie"/>
          <w:i w:val="0"/>
          <w:color w:val="000000"/>
        </w:rPr>
      </w:pPr>
      <w:r w:rsidRPr="005B3130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 xml:space="preserve">w sprawie szczególnych rozwiązań w okresie czasowego ograniczenia funkcjonowania jednostek systemu oświaty w związku z zapobieganiem, przeciwdziałaniem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</w:pPr>
      <w:r w:rsidRPr="005B3130">
        <w:rPr>
          <w:rStyle w:val="Uwydatnienie"/>
          <w:i w:val="0"/>
          <w:color w:val="000000"/>
        </w:rPr>
        <w:t>i zwalczaniem COVID-19</w:t>
      </w:r>
      <w:r w:rsidRPr="005B3130">
        <w:rPr>
          <w:color w:val="000000"/>
        </w:rPr>
        <w:t xml:space="preserve">. 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9" w:rsidRPr="00190D5B" w:rsidRDefault="00C02A89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</w:p>
    <w:p w:rsidR="00D24D40" w:rsidRPr="00C02A89" w:rsidRDefault="00D9099F" w:rsidP="00C02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31.08</w:t>
      </w:r>
      <w:r w:rsidR="00B709A1">
        <w:rPr>
          <w:rFonts w:ascii="Times New Roman" w:hAnsi="Times New Roman" w:cs="Times New Roman"/>
          <w:sz w:val="24"/>
          <w:szCs w:val="24"/>
        </w:rPr>
        <w:t>.2022 r.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 w:rsidR="00AD079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C30">
        <w:rPr>
          <w:rFonts w:ascii="Times New Roman" w:hAnsi="Times New Roman" w:cs="Times New Roman"/>
          <w:sz w:val="24"/>
          <w:szCs w:val="24"/>
        </w:rPr>
        <w:t>....</w:t>
      </w:r>
      <w:r w:rsidR="003A564B">
        <w:rPr>
          <w:rFonts w:ascii="Times New Roman" w:hAnsi="Times New Roman" w:cs="Times New Roman"/>
          <w:sz w:val="24"/>
          <w:szCs w:val="24"/>
        </w:rPr>
        <w:t>..</w:t>
      </w:r>
      <w:r w:rsidR="00A42C3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A564B">
        <w:rPr>
          <w:rFonts w:ascii="Times New Roman" w:hAnsi="Times New Roman" w:cs="Times New Roman"/>
          <w:bCs/>
          <w:sz w:val="24"/>
          <w:szCs w:val="24"/>
        </w:rPr>
        <w:t>.</w:t>
      </w:r>
      <w:r w:rsidR="00A42C30">
        <w:rPr>
          <w:rFonts w:ascii="Times New Roman" w:hAnsi="Times New Roman" w:cs="Times New Roman"/>
          <w:bCs/>
          <w:sz w:val="24"/>
          <w:szCs w:val="24"/>
        </w:rPr>
        <w:t>...1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.</w:t>
      </w:r>
      <w:r w:rsidR="003A564B">
        <w:rPr>
          <w:rFonts w:ascii="Times New Roman" w:hAnsi="Times New Roman" w:cs="Times New Roman"/>
          <w:sz w:val="24"/>
          <w:szCs w:val="24"/>
        </w:rPr>
        <w:t>.</w:t>
      </w:r>
      <w:r w:rsidR="00A4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</w:t>
      </w:r>
      <w:r w:rsidR="003A564B">
        <w:rPr>
          <w:rFonts w:ascii="Times New Roman" w:hAnsi="Times New Roman" w:cs="Times New Roman"/>
          <w:sz w:val="24"/>
          <w:szCs w:val="24"/>
        </w:rPr>
        <w:t>..</w:t>
      </w:r>
      <w:r w:rsidR="003D6E08">
        <w:rPr>
          <w:rFonts w:ascii="Times New Roman" w:hAnsi="Times New Roman" w:cs="Times New Roman"/>
          <w:sz w:val="24"/>
          <w:szCs w:val="24"/>
        </w:rPr>
        <w:t>.33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</w:t>
      </w:r>
      <w:r w:rsidR="003A564B">
        <w:rPr>
          <w:rFonts w:ascii="Times New Roman" w:hAnsi="Times New Roman" w:cs="Times New Roman"/>
          <w:sz w:val="24"/>
          <w:szCs w:val="24"/>
        </w:rPr>
        <w:t>..</w:t>
      </w:r>
      <w:r w:rsidR="00495394">
        <w:rPr>
          <w:rFonts w:ascii="Times New Roman" w:hAnsi="Times New Roman" w:cs="Times New Roman"/>
          <w:sz w:val="24"/>
          <w:szCs w:val="24"/>
        </w:rPr>
        <w:t>…..</w:t>
      </w:r>
      <w:r w:rsidR="003D6E08">
        <w:rPr>
          <w:rFonts w:ascii="Times New Roman" w:hAnsi="Times New Roman" w:cs="Times New Roman"/>
          <w:sz w:val="24"/>
          <w:szCs w:val="24"/>
        </w:rPr>
        <w:t>.....4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3A564B">
        <w:rPr>
          <w:rFonts w:ascii="Times New Roman" w:hAnsi="Times New Roman" w:cs="Times New Roman"/>
          <w:sz w:val="24"/>
          <w:szCs w:val="24"/>
        </w:rPr>
        <w:t>……………………….………………………...</w:t>
      </w:r>
      <w:r w:rsidR="00495394">
        <w:rPr>
          <w:rFonts w:ascii="Times New Roman" w:hAnsi="Times New Roman" w:cs="Times New Roman"/>
          <w:sz w:val="24"/>
          <w:szCs w:val="24"/>
        </w:rPr>
        <w:t>…</w:t>
      </w:r>
      <w:r w:rsidR="003D6E08">
        <w:rPr>
          <w:rFonts w:ascii="Times New Roman" w:hAnsi="Times New Roman" w:cs="Times New Roman"/>
          <w:sz w:val="24"/>
          <w:szCs w:val="24"/>
        </w:rPr>
        <w:t>…..62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3A564B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73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D24D40" w:rsidRPr="00C76D9B" w:rsidRDefault="00D24D40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90D5B">
        <w:rPr>
          <w:rFonts w:ascii="Times New Roman" w:hAnsi="Times New Roman" w:cs="Times New Roman"/>
          <w:sz w:val="24"/>
          <w:szCs w:val="24"/>
        </w:rPr>
        <w:t>wychowawcy 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psychologiczno – pedagogicznej – należy przez to rozumieć także inną poradnię  </w:t>
      </w:r>
    </w:p>
    <w:p w:rsidR="008B3F65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</w:t>
      </w:r>
      <w:r w:rsidR="008C62C9">
        <w:rPr>
          <w:rFonts w:ascii="Times New Roman" w:hAnsi="Times New Roman" w:cs="Times New Roman"/>
          <w:sz w:val="24"/>
          <w:szCs w:val="24"/>
        </w:rPr>
        <w:t>listyczną pomoc,</w:t>
      </w:r>
    </w:p>
    <w:p w:rsidR="008C62C9" w:rsidRPr="00FA3F60" w:rsidRDefault="008F1872" w:rsidP="00FA3F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C62C9" w:rsidRPr="008C62C9">
        <w:rPr>
          <w:rFonts w:ascii="Times New Roman" w:hAnsi="Times New Roman" w:cs="Times New Roman"/>
          <w:color w:val="000000"/>
          <w:sz w:val="24"/>
          <w:szCs w:val="24"/>
        </w:rPr>
        <w:t>Ilekroć w dalszych przepisach jest mowa bez bliższego określenia o: zdalnym nauczaniu – należy przez to rozumieć nauczanie na odległość z wykorzystaniem technologii informatycznych i komunikacyjnych.</w:t>
      </w:r>
    </w:p>
    <w:p w:rsidR="00E17C62" w:rsidRPr="004B138C" w:rsidRDefault="00567939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3A564B" w:rsidRPr="00190D5B" w:rsidRDefault="00E17C62" w:rsidP="00C76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SZKOŁA  PODSTAWOWA  NR 2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ul. Wodzisławska 46, 44-200 Rybnik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NIP 642-318-34-88,  REGON  241795493</w:t>
      </w:r>
    </w:p>
    <w:p w:rsidR="007D5EDD" w:rsidRDefault="003A564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. 32 </w:t>
      </w:r>
      <w:r w:rsidR="007D5EDD">
        <w:rPr>
          <w:rFonts w:ascii="Times New Roman" w:hAnsi="Times New Roman" w:cs="Times New Roman"/>
          <w:b/>
          <w:bCs/>
          <w:sz w:val="24"/>
          <w:szCs w:val="24"/>
        </w:rPr>
        <w:t>755 75 45</w:t>
      </w:r>
    </w:p>
    <w:p w:rsidR="00D24D40" w:rsidRPr="00190D5B" w:rsidRDefault="007D5ED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-mail sp2@miastorybnik.pl</w:t>
      </w:r>
    </w:p>
    <w:p w:rsidR="00D24D40" w:rsidRPr="00190D5B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Pr="00755D5B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25475" w:rsidRPr="00525475" w:rsidRDefault="0052547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525475" w:rsidRDefault="00220AE7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65288" w:rsidRPr="00DB4C5C" w:rsidRDefault="00765288" w:rsidP="00432C1E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AD079D" w:rsidRPr="00AD079D" w:rsidRDefault="00765288" w:rsidP="00432C1E">
      <w:pPr>
        <w:pStyle w:val="Tekstpodstawowy"/>
        <w:numPr>
          <w:ilvl w:val="0"/>
          <w:numId w:val="38"/>
        </w:numPr>
        <w:spacing w:line="360" w:lineRule="auto"/>
        <w:ind w:left="0" w:firstLine="0"/>
        <w:jc w:val="both"/>
        <w:rPr>
          <w:b/>
        </w:rPr>
      </w:pPr>
      <w:r w:rsidRPr="00DB4C5C">
        <w:t xml:space="preserve">rozwija poznawcze możliwości uczniów tak, aby mogli oni przechodzić </w:t>
      </w:r>
    </w:p>
    <w:p w:rsidR="00765288" w:rsidRPr="00DB4C5C" w:rsidRDefault="00AD079D" w:rsidP="00AD079D">
      <w:pPr>
        <w:pStyle w:val="Tekstpodstawowy"/>
        <w:spacing w:line="360" w:lineRule="auto"/>
        <w:rPr>
          <w:b/>
        </w:rPr>
      </w:pPr>
      <w:r>
        <w:t xml:space="preserve">od dziecięcego </w:t>
      </w:r>
      <w:r w:rsidR="00765288" w:rsidRPr="00DB4C5C"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>uczy pozytywnych zachow</w:t>
      </w:r>
      <w:r w:rsidR="00525475">
        <w:t>ań w stosunkach międzyludzkich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lastRenderedPageBreak/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względnia indywidualne potrzeby dziecka i troszczy się </w:t>
      </w:r>
      <w:r w:rsidR="00AD079D">
        <w:t xml:space="preserve">o zapewnienie mu równych szans  </w:t>
      </w:r>
      <w:r w:rsidR="00765288" w:rsidRPr="00DB4C5C">
        <w:t xml:space="preserve">oraz stwarza warunki do indywidualnego i grupowego działania na rzecz innych dzieci; </w:t>
      </w:r>
    </w:p>
    <w:p w:rsidR="00AD079D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stwarza przyjazną atmosferę i pomaga dziecku w dobrym funkcjo</w:t>
      </w:r>
      <w:r w:rsidR="00525475">
        <w:t xml:space="preserve">nowaniu </w:t>
      </w:r>
    </w:p>
    <w:p w:rsidR="00765288" w:rsidRPr="00DB4C5C" w:rsidRDefault="00525475" w:rsidP="00AD079D">
      <w:pPr>
        <w:pStyle w:val="Default"/>
        <w:spacing w:line="360" w:lineRule="auto"/>
        <w:jc w:val="both"/>
      </w:pPr>
      <w:r>
        <w:t>w społeczności szkolnej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kształtuje potrzeby i umiejętności dbania o własne ciało, zdrowie i sprawność fizyczną, wyrabia czujność wobec zagrożeń dla zdrowia fizycznego, psychicznego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duchowego;</w:t>
      </w:r>
      <w:r w:rsidR="00AD079D">
        <w:t xml:space="preserve"> </w:t>
      </w:r>
      <w:r w:rsidRPr="00DB4C5C">
        <w:t xml:space="preserve"> prowadzi działalność wychowawczą i zapobiegawczą wśród dzieci i młodzieży zagrożonych uzależnieniem, 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432C1E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acnia wiarę dziecka we własne siły i w zdolność osiągania wartościowych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trudnych celów oraz umożliwia rozwijanie uzdolnień i indywidualnych zainteresowań uczniów;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zapewnia warunki do harmonijnego rozwoju fizycznego i psychicznego oraz zachowań prozdrowotnych, a także stwarza warunki do rozwoju wyobraźni i ekspresji werbalnej, plastycznej, muzycznej i ruc</w:t>
      </w:r>
      <w:r>
        <w:t>howej,</w:t>
      </w:r>
    </w:p>
    <w:p w:rsidR="00765288" w:rsidRP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  <w:r w:rsidR="00765288" w:rsidRPr="00AD079D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Pr="00AD079D">
        <w:rPr>
          <w:rFonts w:ascii="Times New Roman" w:hAnsi="Times New Roman" w:cs="Times New Roman"/>
          <w:sz w:val="24"/>
          <w:szCs w:val="24"/>
        </w:rPr>
        <w:t>,</w:t>
      </w:r>
    </w:p>
    <w:p w:rsid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, w tym ofiarności, współpracy, solidarności, altruizmu, patriotyzmu, szacunku dla tradycji, wskazywanie wzorców postępowania </w:t>
      </w:r>
    </w:p>
    <w:p w:rsidR="00765288" w:rsidRPr="00DB4C5C" w:rsidRDefault="00765288" w:rsidP="00AD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lastRenderedPageBreak/>
        <w:t>i budowanie relacji społecznych, sprzyjających bezpiecznemu rozwojow</w:t>
      </w:r>
      <w:r w:rsidR="00525475"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D24D40" w:rsidRPr="00755D5B" w:rsidRDefault="00D24D40" w:rsidP="00432C1E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AE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3A564B" w:rsidRPr="003A564B" w:rsidRDefault="00D24D40" w:rsidP="003A564B">
      <w:pPr>
        <w:pStyle w:val="Akapitzlist"/>
        <w:numPr>
          <w:ilvl w:val="3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64B">
        <w:rPr>
          <w:rFonts w:ascii="Times New Roman" w:hAnsi="Times New Roman" w:cs="Times New Roman"/>
          <w:sz w:val="24"/>
          <w:szCs w:val="24"/>
        </w:rPr>
        <w:t>Szkoła re</w:t>
      </w:r>
      <w:r w:rsidR="009107EE" w:rsidRPr="003A564B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3A564B">
        <w:rPr>
          <w:rFonts w:ascii="Times New Roman" w:hAnsi="Times New Roman" w:cs="Times New Roman"/>
          <w:sz w:val="24"/>
          <w:szCs w:val="24"/>
        </w:rPr>
        <w:t xml:space="preserve">, z uwzględnieniem optymalnych warunków rozwoju i potrzeb uczniów, zasad bezpieczeństwa oraz zasad promocji i ochrony zdrowia </w:t>
      </w:r>
    </w:p>
    <w:p w:rsidR="00D24D40" w:rsidRPr="003A564B" w:rsidRDefault="00D24D40" w:rsidP="003A564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564B">
        <w:rPr>
          <w:rFonts w:ascii="Times New Roman" w:hAnsi="Times New Roman" w:cs="Times New Roman"/>
          <w:sz w:val="24"/>
          <w:szCs w:val="24"/>
        </w:rPr>
        <w:t>w czasie zajęć lekcyjnych i pozalekcyjnych, a w szczególności: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>zobowiązuje każdego nauczyciela do eliminowania niepożądanych zachowań uczni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AD079D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</w:t>
      </w:r>
    </w:p>
    <w:p w:rsidR="00144C3A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na organizację dojazdu do szkoły lub inne okoliczności wymagające zapewnienia opieki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3A564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Default="00C76C3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E935F1" w:rsidRPr="00B006D6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35F1">
        <w:rPr>
          <w:rFonts w:ascii="Times New Roman" w:hAnsi="Times New Roman" w:cs="Times New Roman"/>
          <w:sz w:val="24"/>
          <w:szCs w:val="24"/>
        </w:rPr>
        <w:t xml:space="preserve">) </w:t>
      </w:r>
      <w:r w:rsidR="00D4544A">
        <w:rPr>
          <w:rFonts w:ascii="Times New Roman" w:hAnsi="Times New Roman" w:cs="Times New Roman"/>
          <w:sz w:val="24"/>
          <w:szCs w:val="24"/>
        </w:rPr>
        <w:t>u</w:t>
      </w:r>
      <w:r w:rsidR="00B006D6" w:rsidRPr="00B006D6">
        <w:rPr>
          <w:rFonts w:ascii="Times New Roman" w:hAnsi="Times New Roman" w:cs="Times New Roman"/>
          <w:sz w:val="24"/>
          <w:szCs w:val="24"/>
        </w:rPr>
        <w:t>czniów obowiązuje bezwzględny zakaz przebywania na terenie szkoły bez opieki nauczyciela, zgodnie z zarządzeniem Dyrektora z dnia 30.05.2016 dotyczącego przestrzegania zasad BHP w placówce. Jeżeli uczniowie chcą przebywać na terenie placu zabaw lub boisk to tylko pod opieką rodziców lub prawnych opiekunów. Zasady korzystania z obiektów znajdujących się na terenie szkoły określają stosowne regulaminy, zamieszczone przy placu zabaw i boisku;</w:t>
      </w:r>
    </w:p>
    <w:p w:rsidR="00D24D40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3A564B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144C3A" w:rsidRDefault="009107EE" w:rsidP="00432C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C76D9B" w:rsidRDefault="00144C3A" w:rsidP="00432C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F60" w:rsidRDefault="00C76D9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6D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76D9B">
        <w:rPr>
          <w:rFonts w:ascii="Times New Roman" w:hAnsi="Times New Roman" w:cs="Times New Roman"/>
          <w:color w:val="000000"/>
          <w:sz w:val="24"/>
          <w:szCs w:val="24"/>
        </w:rPr>
        <w:t>Szkoła prowadzi zajęcia edukacyjne, w tym zajęcia zdalne.</w:t>
      </w: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1D" w:rsidRDefault="00597E1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1D" w:rsidRDefault="00597E1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1D" w:rsidRDefault="00597E1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564B" w:rsidRPr="00432C1E" w:rsidRDefault="003A564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01206E" w:rsidRPr="00FA3F60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. 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zorganizowanie pomocy psychologiczno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3A564B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>anie nauczyciela</w:t>
      </w:r>
      <w:r w:rsidR="003A564B">
        <w:rPr>
          <w:rFonts w:ascii="Times New Roman" w:hAnsi="Times New Roman" w:cs="Times New Roman"/>
          <w:sz w:val="24"/>
          <w:szCs w:val="24"/>
        </w:rPr>
        <w:t xml:space="preserve">, </w:t>
      </w:r>
      <w:r w:rsidR="00220AE7">
        <w:rPr>
          <w:rFonts w:ascii="Times New Roman" w:hAnsi="Times New Roman" w:cs="Times New Roman"/>
          <w:sz w:val="24"/>
          <w:szCs w:val="24"/>
        </w:rPr>
        <w:t xml:space="preserve">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1F5833" w:rsidRDefault="00220AE7" w:rsidP="001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0. Rada pedagogiczna wykonuje inne zadania wynikające z przepisów.</w:t>
      </w:r>
    </w:p>
    <w:p w:rsidR="00220AE7" w:rsidRDefault="001F5833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33">
        <w:rPr>
          <w:rFonts w:ascii="Times New Roman" w:hAnsi="Times New Roman" w:cs="Times New Roman"/>
          <w:color w:val="000000"/>
          <w:sz w:val="24"/>
          <w:szCs w:val="24"/>
        </w:rPr>
        <w:t>11. W wyjątkowych sytuacjach ograniczenia funkcjonowania szkoły, np. z powodu zagrożenia epidemicznego, dla bezpieczeństwa zdrowia pracowników, dopuszcza się zdalne podejmowanie uchwał i innych decyzji przez Radę Pedagogiczną, bez konieczności fizycznego zbierania się rady.</w:t>
      </w: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52576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</w:t>
      </w:r>
      <w:r w:rsidR="003A564B">
        <w:rPr>
          <w:rFonts w:ascii="Times New Roman" w:hAnsi="Times New Roman" w:cs="Times New Roman"/>
          <w:sz w:val="24"/>
          <w:szCs w:val="24"/>
        </w:rPr>
        <w:t xml:space="preserve"> </w:t>
      </w:r>
      <w:r w:rsidR="00642385">
        <w:rPr>
          <w:rFonts w:ascii="Times New Roman" w:hAnsi="Times New Roman" w:cs="Times New Roman"/>
          <w:sz w:val="24"/>
          <w:szCs w:val="24"/>
        </w:rPr>
        <w:t>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AD079D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 xml:space="preserve">mi, w porozumieniu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>y współdziałania organów szkoły</w:t>
      </w:r>
      <w:r w:rsidR="00B831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 xml:space="preserve">aniach, uchwałach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 w:rsidR="00FA3F60">
        <w:rPr>
          <w:rFonts w:ascii="Times New Roman" w:hAnsi="Times New Roman" w:cs="Times New Roman"/>
          <w:sz w:val="24"/>
          <w:szCs w:val="24"/>
        </w:rPr>
        <w:t>o – dydaktycznej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 xml:space="preserve">Dyrektor szkoły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872" w:rsidRDefault="008F1872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B8310C" w:rsidRPr="003810BC" w:rsidRDefault="00B8310C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BE34CA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dydaktyczno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="00680751">
        <w:rPr>
          <w:rFonts w:ascii="Times New Roman" w:hAnsi="Times New Roman" w:cs="Times New Roman"/>
          <w:sz w:val="24"/>
          <w:szCs w:val="24"/>
        </w:rPr>
        <w:t>Pierwsze półrocze</w:t>
      </w:r>
      <w:r w:rsidRPr="005073CB">
        <w:rPr>
          <w:rFonts w:ascii="Times New Roman" w:hAnsi="Times New Roman" w:cs="Times New Roman"/>
          <w:sz w:val="24"/>
          <w:szCs w:val="24"/>
        </w:rPr>
        <w:t xml:space="preserve">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</w:t>
      </w:r>
      <w:r w:rsidR="00680751">
        <w:rPr>
          <w:rFonts w:ascii="Times New Roman" w:hAnsi="Times New Roman" w:cs="Times New Roman"/>
          <w:sz w:val="24"/>
          <w:szCs w:val="24"/>
        </w:rPr>
        <w:t>wczas koniec pierwszego półrocza</w:t>
      </w:r>
      <w:r w:rsidRPr="005073CB">
        <w:rPr>
          <w:rFonts w:ascii="Times New Roman" w:hAnsi="Times New Roman" w:cs="Times New Roman"/>
          <w:sz w:val="24"/>
          <w:szCs w:val="24"/>
        </w:rPr>
        <w:t xml:space="preserve"> następuje w ostatnim tygodniu przed feriami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>dodatkowych dni wolnych od zajęć dydaktyczno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. Podstawowymi formami działalności dydaktyczno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>3) zajęcia dydaktyczno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BC30FD" w:rsidRPr="00132401" w:rsidRDefault="00BC30FD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8310C">
        <w:rPr>
          <w:rFonts w:ascii="Times New Roman" w:hAnsi="Times New Roman" w:cs="Times New Roman"/>
          <w:sz w:val="24"/>
          <w:szCs w:val="24"/>
        </w:rPr>
        <w:t xml:space="preserve">W szkole organizowane są </w:t>
      </w:r>
      <w:r>
        <w:rPr>
          <w:rFonts w:ascii="Times New Roman" w:hAnsi="Times New Roman" w:cs="Times New Roman"/>
          <w:sz w:val="24"/>
          <w:szCs w:val="24"/>
        </w:rPr>
        <w:t xml:space="preserve"> wycieczki przedmiotowe i krajoznawczo-turystyczne. Szczegóły organizacji wycieczek określa Rozporządzenie MEN z dnia 25 maja 2018 r. (Dz. U. z 2018, poz. 1055).</w:t>
      </w:r>
    </w:p>
    <w:p w:rsidR="00CD7716" w:rsidRDefault="00BC30F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 w:rsidRPr="00652ADB">
        <w:rPr>
          <w:rFonts w:ascii="Times New Roman" w:hAnsi="Times New Roman" w:cs="Times New Roman"/>
          <w:sz w:val="24"/>
          <w:szCs w:val="24"/>
        </w:rPr>
        <w:t>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1A4D6D" w:rsidRDefault="00132401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FA3F60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8. W wyjątkowych sytuacjach ograniczenia funkcjonowania szkoły, zawieszenia zajęć, np. </w:t>
      </w:r>
    </w:p>
    <w:p w:rsidR="001A4D6D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z powodu zagrożenia epidemicznego, dla bezpieczeństwa zdrowia uczniów i pracowników, dopuszcza się prowadzenie zdalnego nauczania w zależności od potrzeb i możliwości technicznych. </w:t>
      </w:r>
    </w:p>
    <w:p w:rsidR="00FA3F60" w:rsidRDefault="00FA3F60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1A4D6D" w:rsidRDefault="00AD079D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6D" w:rsidRPr="005A5FE8" w:rsidRDefault="001A4D6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310C">
        <w:rPr>
          <w:rFonts w:ascii="Times New Roman" w:hAnsi="Times New Roman" w:cs="Times New Roman"/>
          <w:sz w:val="24"/>
          <w:szCs w:val="24"/>
        </w:rPr>
        <w:t xml:space="preserve">  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79D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 xml:space="preserve">. </w:t>
      </w:r>
      <w:r w:rsidR="00B8310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B8310C">
        <w:rPr>
          <w:rFonts w:ascii="Times New Roman" w:hAnsi="Times New Roman" w:cs="Times New Roman"/>
          <w:sz w:val="24"/>
          <w:szCs w:val="24"/>
        </w:rPr>
        <w:t>awieszeni przez d</w:t>
      </w:r>
      <w:r w:rsidR="00E828CC">
        <w:rPr>
          <w:rFonts w:ascii="Times New Roman" w:hAnsi="Times New Roman" w:cs="Times New Roman"/>
          <w:sz w:val="24"/>
          <w:szCs w:val="24"/>
        </w:rPr>
        <w:t xml:space="preserve">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12C3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>Pomoc psychologiczno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C2D6B" w:rsidRPr="00BE408B">
        <w:rPr>
          <w:rFonts w:ascii="Times New Roman" w:hAnsi="Times New Roman"/>
          <w:sz w:val="24"/>
          <w:szCs w:val="24"/>
        </w:rPr>
        <w:t>Pomocy psychologiczno- pedagogicznej w szkole udzielają uczniom nauczyciele, wychowawcy oraz specjaliści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2D6B" w:rsidRPr="00BE408B">
        <w:rPr>
          <w:rFonts w:ascii="Times New Roman" w:hAnsi="Times New Roman"/>
          <w:sz w:val="24"/>
          <w:szCs w:val="24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6.  W szkole pomoc psychologiczno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dydaktycz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korekcyj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emocjonal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B8310C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FA3F60" w:rsidRPr="00FA3F60" w:rsidRDefault="00DB2894" w:rsidP="00FA3F60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660D97" w:rsidRPr="00DB3442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660D97" w:rsidRPr="00103E54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</w:t>
      </w:r>
      <w:r w:rsidR="00E51756">
        <w:rPr>
          <w:rFonts w:ascii="Times New Roman" w:hAnsi="Times New Roman" w:cs="Times New Roman"/>
          <w:sz w:val="24"/>
          <w:szCs w:val="24"/>
        </w:rPr>
        <w:t xml:space="preserve"> </w:t>
      </w:r>
      <w:r w:rsidRPr="001A0897">
        <w:rPr>
          <w:rFonts w:ascii="Times New Roman" w:hAnsi="Times New Roman" w:cs="Times New Roman"/>
          <w:sz w:val="24"/>
          <w:szCs w:val="24"/>
        </w:rPr>
        <w:t xml:space="preserve">Zajęcia realizowane są w klasach </w:t>
      </w:r>
      <w:r w:rsidR="00E51756">
        <w:rPr>
          <w:rFonts w:ascii="Times New Roman" w:hAnsi="Times New Roman" w:cs="Times New Roman"/>
          <w:sz w:val="24"/>
          <w:szCs w:val="24"/>
        </w:rPr>
        <w:t xml:space="preserve">od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="00E51756">
        <w:rPr>
          <w:rFonts w:ascii="Times New Roman" w:hAnsi="Times New Roman" w:cs="Times New Roman"/>
          <w:sz w:val="24"/>
          <w:szCs w:val="24"/>
        </w:rPr>
        <w:t>V do</w:t>
      </w:r>
      <w:r w:rsidRPr="001A0897">
        <w:rPr>
          <w:rFonts w:ascii="Times New Roman" w:hAnsi="Times New Roman" w:cs="Times New Roman"/>
          <w:sz w:val="24"/>
          <w:szCs w:val="24"/>
        </w:rPr>
        <w:t xml:space="preserve">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</w:t>
      </w:r>
      <w:r w:rsidR="00E51756">
        <w:rPr>
          <w:rFonts w:ascii="Times New Roman" w:hAnsi="Times New Roman" w:cs="Times New Roman"/>
          <w:sz w:val="24"/>
          <w:szCs w:val="24"/>
        </w:rPr>
        <w:t>oszą dyrektorowi szkoły rezygnację</w:t>
      </w:r>
      <w:r w:rsidRPr="005A5FE8">
        <w:rPr>
          <w:rFonts w:ascii="Times New Roman" w:hAnsi="Times New Roman" w:cs="Times New Roman"/>
          <w:sz w:val="24"/>
          <w:szCs w:val="24"/>
        </w:rPr>
        <w:t xml:space="preserve">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5A5FE8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1347">
        <w:rPr>
          <w:rFonts w:ascii="Times New Roman" w:hAnsi="Times New Roman" w:cs="Times New Roman"/>
          <w:sz w:val="24"/>
          <w:szCs w:val="24"/>
        </w:rPr>
        <w:t>S</w:t>
      </w:r>
      <w:r w:rsidR="00660D97" w:rsidRPr="00201347">
        <w:rPr>
          <w:rFonts w:ascii="Times New Roman" w:hAnsi="Times New Roman" w:cs="Times New Roman"/>
          <w:sz w:val="24"/>
          <w:szCs w:val="24"/>
        </w:rPr>
        <w:t>zkoła organizuje zajęcia w świetlicy szkolnej</w:t>
      </w:r>
      <w:r w:rsidR="00F224BE">
        <w:rPr>
          <w:rFonts w:ascii="Times New Roman" w:hAnsi="Times New Roman" w:cs="Times New Roman"/>
          <w:sz w:val="24"/>
          <w:szCs w:val="24"/>
        </w:rPr>
        <w:t>, w godzinach od 6.45 do 16.15</w:t>
      </w:r>
      <w:r w:rsidRPr="00201347">
        <w:rPr>
          <w:rFonts w:ascii="Times New Roman" w:hAnsi="Times New Roman" w:cs="Times New Roman"/>
          <w:sz w:val="24"/>
          <w:szCs w:val="24"/>
        </w:rPr>
        <w:t>, dla uczniów którzy</w:t>
      </w:r>
      <w:r w:rsidRPr="00201347"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zostają w szkole dłużej ze względu na czas pracy rodziców – na wniosek rodziców,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organizacją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jazdu do szkoły 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wodu innych okoliczności wymagających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ewnienia opieki w szkole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34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0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E51756" w:rsidRPr="007D5EDD" w:rsidRDefault="00660D97" w:rsidP="007D5EDD">
      <w:pPr>
        <w:pStyle w:val="Akapitzlist"/>
        <w:numPr>
          <w:ilvl w:val="3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 w:rsidRPr="00E51756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. Odpłatność za obiady określa zarządzenie dyrektora.</w:t>
      </w:r>
    </w:p>
    <w:p w:rsidR="00E51756" w:rsidRPr="00063B39" w:rsidRDefault="00E51756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B39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lastRenderedPageBreak/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E51756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401EB2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444C84">
        <w:rPr>
          <w:color w:val="auto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1)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3) 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4) 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7) 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Pr="00137BE8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E51756" w:rsidRDefault="00E51756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567C">
        <w:rPr>
          <w:rFonts w:ascii="Times New Roman" w:hAnsi="Times New Roman" w:cs="Times New Roman"/>
          <w:sz w:val="24"/>
          <w:szCs w:val="24"/>
        </w:rPr>
        <w:t xml:space="preserve">  S</w:t>
      </w:r>
      <w:r w:rsidRPr="00720871">
        <w:rPr>
          <w:rFonts w:ascii="Times New Roman" w:hAnsi="Times New Roman" w:cs="Times New Roman"/>
          <w:sz w:val="24"/>
          <w:szCs w:val="24"/>
        </w:rPr>
        <w:t xml:space="preserve">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853C5C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E51756" w:rsidRDefault="00E51756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50E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E51756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</w:t>
      </w:r>
    </w:p>
    <w:p w:rsidR="000D050E" w:rsidRPr="000D050E" w:rsidRDefault="00E51756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266">
        <w:rPr>
          <w:rFonts w:ascii="Times New Roman" w:hAnsi="Times New Roman" w:cs="Times New Roman"/>
          <w:sz w:val="24"/>
          <w:szCs w:val="24"/>
        </w:rPr>
        <w:t xml:space="preserve">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lastRenderedPageBreak/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4. Wy</w:t>
      </w:r>
      <w:r w:rsidR="00D507D6">
        <w:rPr>
          <w:rFonts w:ascii="Times New Roman" w:hAnsi="Times New Roman" w:cs="Times New Roman"/>
          <w:sz w:val="24"/>
          <w:szCs w:val="24"/>
        </w:rPr>
        <w:t>chowawcy klas, pedagog</w:t>
      </w:r>
      <w:r w:rsidRPr="000D050E">
        <w:rPr>
          <w:rFonts w:ascii="Times New Roman" w:hAnsi="Times New Roman" w:cs="Times New Roman"/>
          <w:sz w:val="24"/>
          <w:szCs w:val="24"/>
        </w:rPr>
        <w:t>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FA3F60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 xml:space="preserve">Szkoła organizuje współdziałanie z rodzicami w zakresie nauczania, wychowania, opieki 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 oddziałów 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num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FB1CE5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left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FB1CE5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rzeprowadzania egzamin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</w:t>
      </w:r>
      <w:r w:rsidR="00F15D26">
        <w:rPr>
          <w:rFonts w:ascii="Times New Roman" w:hAnsi="Times New Roman"/>
          <w:sz w:val="24"/>
          <w:szCs w:val="24"/>
        </w:rPr>
        <w:t xml:space="preserve"> </w:t>
      </w:r>
      <w:r w:rsidR="00090378">
        <w:rPr>
          <w:rFonts w:ascii="Times New Roman" w:hAnsi="Times New Roman"/>
          <w:sz w:val="24"/>
          <w:szCs w:val="24"/>
        </w:rPr>
        <w:t xml:space="preserve">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F15D26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16567C">
        <w:rPr>
          <w:rFonts w:ascii="Times New Roman" w:hAnsi="Times New Roman"/>
          <w:sz w:val="24"/>
          <w:szCs w:val="24"/>
        </w:rPr>
        <w:t>ieli,</w:t>
      </w:r>
      <w:r w:rsidR="00F15D26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1051F1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9. W przypadku konieczności wyjaśnień w zakresie pracy danego nauczyciela, rodzice (prawni opiekunowie) bezpośrednio kontaktują się z zainteresowanym nauczycielem, 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 przypadkach wymagających mediacji, w roli mediatora występuje w pierwszej kolejności wychowawca klasy, a w następnie dyrektor szkoły.</w:t>
      </w:r>
    </w:p>
    <w:p w:rsidR="007112C3" w:rsidRPr="007C692F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937D58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>. W klasach I-III zajęcia spor</w:t>
      </w:r>
      <w:r w:rsidR="00F15D26">
        <w:rPr>
          <w:rFonts w:ascii="Times New Roman" w:hAnsi="Times New Roman" w:cs="Times New Roman"/>
          <w:sz w:val="24"/>
          <w:szCs w:val="24"/>
        </w:rPr>
        <w:t>towe mają formę zajęć ruchowych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, ogólnorozwojowych </w:t>
      </w:r>
    </w:p>
    <w:p w:rsidR="007112C3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7D58">
        <w:rPr>
          <w:rFonts w:ascii="Times New Roman" w:hAnsi="Times New Roman" w:cs="Times New Roman"/>
          <w:sz w:val="24"/>
          <w:szCs w:val="24"/>
        </w:rPr>
        <w:t>W szkole może funkcjonować Szkolne Koło Wolontariatu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7D58" w:rsidRPr="009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Koło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7D58">
        <w:rPr>
          <w:rFonts w:ascii="Times New Roman" w:hAnsi="Times New Roman" w:cs="Times New Roman"/>
          <w:sz w:val="24"/>
          <w:szCs w:val="24"/>
        </w:rPr>
        <w:t xml:space="preserve"> Członkiem Koła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może być każdy uczeń, który  przedłożył pisemną zgodę rodzica / opiekuna ustawowego na działalność w kole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Cele działania Szkolnego Koła Wolontari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37D58">
        <w:rPr>
          <w:rFonts w:ascii="Times New Roman" w:hAnsi="Times New Roman" w:cs="Times New Roman"/>
          <w:sz w:val="24"/>
          <w:szCs w:val="24"/>
        </w:rPr>
        <w:t xml:space="preserve">) zapoznawanie uczniów z ideą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37D58">
        <w:rPr>
          <w:rFonts w:ascii="Times New Roman" w:hAnsi="Times New Roman" w:cs="Times New Roman"/>
          <w:sz w:val="24"/>
          <w:szCs w:val="24"/>
        </w:rPr>
        <w:t xml:space="preserve">) angażowanie uczniów w świadomą, dobrowolną i nieodpłatną pomoc in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37D58">
        <w:rPr>
          <w:rFonts w:ascii="Times New Roman" w:hAnsi="Times New Roman" w:cs="Times New Roman"/>
          <w:sz w:val="24"/>
          <w:szCs w:val="24"/>
        </w:rPr>
        <w:t>) promowanie wśród dzieci i młodzieży postaw: wrażliwości na potrzeby innych, empatii, życzliwości, otwartości i bezinteresowności w podejmowanych działaniach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37D58">
        <w:rPr>
          <w:rFonts w:ascii="Times New Roman" w:hAnsi="Times New Roman" w:cs="Times New Roman"/>
          <w:sz w:val="24"/>
          <w:szCs w:val="24"/>
        </w:rPr>
        <w:t xml:space="preserve">) organizowanie aktywnego działania w obszarze pomocy koleżeńskiej, społecznej, kulturalnej na terenie szkoły i w środowisku rodzinnym oraz lokal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7D58">
        <w:rPr>
          <w:rFonts w:ascii="Times New Roman" w:hAnsi="Times New Roman" w:cs="Times New Roman"/>
          <w:sz w:val="24"/>
          <w:szCs w:val="24"/>
        </w:rPr>
        <w:t xml:space="preserve">) tworzenie przestrzeni dla służby wolontariatu poprzez organizowanie konkretnych sposobów pomocy i tworzenie zespołów wolontariuszy do ich realizacji;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ośredniczenie we włączaniu dzieci i młodzieży do działań o charakterze wolontariatu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działania pozaszkolne, promowanie i komunikowanie o akcjach prowadzonych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środowisku lokalnym, akcjach ogólnopolskich i podejmowanych przez inne organizacje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37D58">
        <w:rPr>
          <w:rFonts w:ascii="Times New Roman" w:hAnsi="Times New Roman" w:cs="Times New Roman"/>
          <w:sz w:val="24"/>
          <w:szCs w:val="24"/>
        </w:rPr>
        <w:t xml:space="preserve">) wpieranie ciekawych inicjatyw młodzieży szkolnej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romowanie idei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37D58">
        <w:rPr>
          <w:rFonts w:ascii="Times New Roman" w:hAnsi="Times New Roman" w:cs="Times New Roman"/>
          <w:sz w:val="24"/>
          <w:szCs w:val="24"/>
        </w:rPr>
        <w:t>) prowadzenie warsztatów, szkoleń i cyklicznych spotkań wolontariuszy i ch</w:t>
      </w:r>
      <w:r>
        <w:rPr>
          <w:rFonts w:ascii="Times New Roman" w:hAnsi="Times New Roman" w:cs="Times New Roman"/>
          <w:sz w:val="24"/>
          <w:szCs w:val="24"/>
        </w:rPr>
        <w:t>ętnych do przystąpienia do Koła</w:t>
      </w:r>
      <w:r w:rsidRPr="00937D58">
        <w:rPr>
          <w:rFonts w:ascii="Times New Roman" w:hAnsi="Times New Roman" w:cs="Times New Roman"/>
          <w:sz w:val="24"/>
          <w:szCs w:val="24"/>
        </w:rPr>
        <w:t xml:space="preserve"> lub chętnych do włączenia się do akcji niesienia pomocy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37D58">
        <w:rPr>
          <w:rFonts w:ascii="Times New Roman" w:hAnsi="Times New Roman" w:cs="Times New Roman"/>
          <w:sz w:val="24"/>
          <w:szCs w:val="24"/>
        </w:rPr>
        <w:t>) angażowanie się w miarę potrzeb do pomocy w jednorazowych imprezach o charakterze charytatywnym.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Struktura organizacyjna Koła Wolontariatu i zasady</w:t>
      </w:r>
      <w:r>
        <w:rPr>
          <w:rFonts w:ascii="Times New Roman" w:hAnsi="Times New Roman" w:cs="Times New Roman"/>
          <w:sz w:val="24"/>
          <w:szCs w:val="24"/>
        </w:rPr>
        <w:t xml:space="preserve"> jego działania określa regulamin </w:t>
      </w:r>
      <w:r w:rsidRPr="00937D58">
        <w:rPr>
          <w:rFonts w:ascii="Times New Roman" w:hAnsi="Times New Roman" w:cs="Times New Roman"/>
          <w:sz w:val="24"/>
          <w:szCs w:val="24"/>
        </w:rPr>
        <w:t xml:space="preserve"> zatwierd</w:t>
      </w:r>
      <w:r>
        <w:rPr>
          <w:rFonts w:ascii="Times New Roman" w:hAnsi="Times New Roman" w:cs="Times New Roman"/>
          <w:sz w:val="24"/>
          <w:szCs w:val="24"/>
        </w:rPr>
        <w:t xml:space="preserve">zony przez </w:t>
      </w:r>
      <w:r w:rsidRPr="00937D58">
        <w:rPr>
          <w:rFonts w:ascii="Times New Roman" w:hAnsi="Times New Roman" w:cs="Times New Roman"/>
          <w:sz w:val="24"/>
          <w:szCs w:val="24"/>
        </w:rPr>
        <w:t xml:space="preserve"> dyrektora szkoły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Nagradzanie wolontariuszy ma charakter motywujący, podkreślający uznanie dla jego działalności.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Wychowawca klasy uwzględnia zaangażowanie ucznia w działalność wolontariatu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i społeczną na rzecz szkoły przy ocenianiu zachowania ucznia. </w:t>
      </w:r>
    </w:p>
    <w:p w:rsidR="00937D58" w:rsidRPr="00D9099F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D9099F">
        <w:rPr>
          <w:rFonts w:ascii="Times New Roman" w:hAnsi="Times New Roman" w:cs="Times New Roman"/>
          <w:sz w:val="24"/>
          <w:szCs w:val="24"/>
        </w:rPr>
        <w:t>Formy nagradzania:</w:t>
      </w:r>
    </w:p>
    <w:p w:rsidR="00937D58" w:rsidRPr="00D9099F" w:rsidRDefault="00D9099F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9F">
        <w:rPr>
          <w:rFonts w:ascii="Times New Roman" w:hAnsi="Times New Roman" w:cs="Times New Roman"/>
          <w:sz w:val="24"/>
          <w:szCs w:val="24"/>
        </w:rPr>
        <w:t>a)</w:t>
      </w:r>
      <w:r w:rsidR="00937D58" w:rsidRPr="00D9099F">
        <w:rPr>
          <w:rFonts w:ascii="Times New Roman" w:hAnsi="Times New Roman" w:cs="Times New Roman"/>
          <w:sz w:val="24"/>
          <w:szCs w:val="24"/>
        </w:rPr>
        <w:t xml:space="preserve"> wyrażenie słownego uznania wobec zespołu klasowego;</w:t>
      </w:r>
    </w:p>
    <w:p w:rsidR="004C4DE6" w:rsidRPr="00D9099F" w:rsidRDefault="00D9099F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9F">
        <w:rPr>
          <w:rFonts w:ascii="Times New Roman" w:hAnsi="Times New Roman" w:cs="Times New Roman"/>
          <w:sz w:val="24"/>
          <w:szCs w:val="24"/>
        </w:rPr>
        <w:t xml:space="preserve">b) nagroda Dyrektora,  przyznawana rodzicom uczniów,  podczas uroczystości zakończenia roku szkolnego. </w:t>
      </w:r>
    </w:p>
    <w:p w:rsidR="000D2861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</w:t>
      </w:r>
      <w:r>
        <w:rPr>
          <w:rFonts w:ascii="Times New Roman" w:hAnsi="Times New Roman" w:cs="Times New Roman"/>
          <w:sz w:val="24"/>
          <w:szCs w:val="24"/>
        </w:rPr>
        <w:t>na świadectwie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pis na świadectwie uzyskuje uczeń, który w stały udokumentowany sposób brał aktywny udział w działaniach na rzecz wolontariatu. </w:t>
      </w:r>
    </w:p>
    <w:p w:rsidR="008C3266" w:rsidRPr="004473DA" w:rsidRDefault="000D2861" w:rsidP="004473DA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Każdy uczeń, który nie przystąpił do koła wolontariatu, może podejmować działania pomocowe na zasadach określonych w statucie szkoły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11. Organizacja współdziałania ze stowarzyszeniami lub innymi organizacjami w zakresie działalności innowacyjnej</w:t>
      </w:r>
      <w:r w:rsidR="00BF18CB">
        <w:rPr>
          <w:rFonts w:ascii="Times New Roman" w:hAnsi="Times New Roman" w:cs="Times New Roman"/>
          <w:sz w:val="24"/>
          <w:szCs w:val="24"/>
        </w:rPr>
        <w:t>.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lastRenderedPageBreak/>
        <w:t xml:space="preserve"> 1. Szkoła może prowadzić działalność innowacyjną we współpracy ze stowarzyszeniami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lub innymi organizacjami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2. Działalność innowacyjna polega na wprowadzaniu nowatorskich rozwiązań programowych, edukacyjnych lub metodycznych, które mają na celu poprawę jakości pracy szkoły i efektywność kształcenia,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3. W szkole mogą działać, z wyjątkiem partii i organizacji politycznych, stowarzyszenia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innowacyjnej szkoły, </w:t>
      </w:r>
    </w:p>
    <w:p w:rsidR="00FA3F60" w:rsidRPr="007D5EDD" w:rsidRDefault="004473DA" w:rsidP="007D5EDD">
      <w:pPr>
        <w:pStyle w:val="Akapitzlist"/>
        <w:numPr>
          <w:ilvl w:val="3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EDD">
        <w:rPr>
          <w:rFonts w:ascii="Times New Roman" w:hAnsi="Times New Roman" w:cs="Times New Roman"/>
          <w:sz w:val="24"/>
          <w:szCs w:val="24"/>
        </w:rPr>
        <w:t>Podjęcie działalności w szkole przez stowarzyszenie lub inną organizację, o których mowa w ust. 3, wymaga uzyskania zgody dyrektora szkoły, wyrażonej po uprzednim uzgodnieniu warunków tej działalności oraz po uzyskaniu p</w:t>
      </w:r>
      <w:r w:rsidR="00BF18CB" w:rsidRPr="007D5EDD">
        <w:rPr>
          <w:rFonts w:ascii="Times New Roman" w:hAnsi="Times New Roman" w:cs="Times New Roman"/>
          <w:sz w:val="24"/>
          <w:szCs w:val="24"/>
        </w:rPr>
        <w:t>ozytywnej opinii rady rodziców.</w:t>
      </w:r>
    </w:p>
    <w:p w:rsidR="007D5EDD" w:rsidRPr="007D5EDD" w:rsidRDefault="007D5EDD" w:rsidP="007D5EDD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2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bCs/>
          <w:sz w:val="24"/>
          <w:szCs w:val="24"/>
        </w:rPr>
        <w:t>1.</w:t>
      </w:r>
      <w:r w:rsidR="007D5EDD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DE7E09">
        <w:rPr>
          <w:rFonts w:ascii="Times New Roman" w:hAnsi="Times New Roman" w:cs="Times New Roman"/>
          <w:sz w:val="24"/>
          <w:szCs w:val="24"/>
        </w:rPr>
        <w:t xml:space="preserve">ajęcia edukacyjne oraz organizacja pracy szkoły   w wyjątkowych sytuacjach, mogą być organizowane i prowadzone w trybie hybrydowym lub nauczania zdalnego 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, uwzględniając indywidualne potrzeby i możliwości psychofizyczne uczniów, a także konieczność zapewnienia uczniom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technik kształcenia na odległość w przedszkolu, innej formie wychowania przedszkolnego, szkole lub placówce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. Szczegółowa organizacja zajęć z wykorzystaniem metod i technik kształcenia na odległość: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w tym technologie informacyjno-komunikacyjne wykorzystywane przez nauczycieli do realizacji tych zajęć: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dziennik elektroniczny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7E09">
        <w:rPr>
          <w:rFonts w:ascii="Times New Roman" w:hAnsi="Times New Roman" w:cs="Times New Roman"/>
          <w:sz w:val="24"/>
          <w:szCs w:val="24"/>
          <w:u w:val="single"/>
        </w:rPr>
        <w:t>lekcje online przy zastosowaniu aplikacji Teams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sprawdzone materiały edukacyjne i strony internetowe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zintegrowana platforma edukacyjna  ,e-podreczniki.pl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gov.pl/zdalnelekcje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Platforma Classroom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riały i funkcjonalne, zintegrowane platformy edukacyjne udostępnione  i rekomendowane przez ministra właściwego do spraw oświaty i wychowania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dostępne na stronach internetowych Centralnej Komisji Egzaminacyjnej i Okręgowych Komisji Egzaminacyjnych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prezentowane w programach publicznej telewizji i radiofonii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platformy edukacyjne oraz inne materiały wskazane przez nauczyciela, w tym: podręczniki, karty pracy, zeszyty oraz zeszyty ćwiczeń</w:t>
      </w:r>
      <w:r w:rsidRPr="00DE7E09">
        <w:rPr>
          <w:rFonts w:ascii="Times New Roman" w:hAnsi="Times New Roman" w:cs="Times New Roman"/>
          <w:sz w:val="24"/>
          <w:szCs w:val="24"/>
        </w:rPr>
        <w:t>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) sposób przekazywania uczniom materiałów niezbędnych do realizacji tych zajęć: 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a) za pośrednictwem dziennika elektronicznego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b) drogą telefoniczną poprzez rozmowy lub sms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c) drogą mailową lub za pośrednictwem komunikatorów założonych na potrzeby edukacji zdalnej,      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) warunki bezpiecznego uczestnictwa uczniów w tych zajęciach: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uczniowie otrzymują indywidualne loginy i hasła dostępu do wykorzystywanych platfor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dostępniać danych dostępowych innym osobo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logować się przy użyciu prawdziwego imienia i nazwiska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trwalać wizerunku osób uczestniczących w zajęciach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korzystać z materiałów pochodzących z bezpiecznych źródeł;</w:t>
      </w:r>
    </w:p>
    <w:p w:rsidR="00D9099F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) zasady bezpiecznego uczestnictwa nauczycieli w zajęciach w odniesieniu do ustalonych technologii informacyjno-</w:t>
      </w:r>
      <w:r>
        <w:rPr>
          <w:rFonts w:ascii="Times New Roman" w:hAnsi="Times New Roman" w:cs="Times New Roman"/>
          <w:sz w:val="24"/>
          <w:szCs w:val="24"/>
        </w:rPr>
        <w:t>komunikacyjnych są następujące:</w:t>
      </w:r>
      <w:r w:rsidRPr="00DE7E09">
        <w:rPr>
          <w:rFonts w:ascii="Times New Roman" w:hAnsi="Times New Roman" w:cs="Times New Roman"/>
          <w:sz w:val="24"/>
          <w:szCs w:val="24"/>
        </w:rPr>
        <w:br/>
        <w:t>a) nauczyciele otrzymują indywidualne loginy i hasła dostępu do wykorzystywanych platform,</w:t>
      </w:r>
      <w:r w:rsidRPr="00DE7E09">
        <w:rPr>
          <w:rFonts w:ascii="Times New Roman" w:hAnsi="Times New Roman" w:cs="Times New Roman"/>
          <w:sz w:val="24"/>
          <w:szCs w:val="24"/>
        </w:rPr>
        <w:br/>
        <w:t>b)  nie należy udostępniać danych dostępowych innym osobom,</w:t>
      </w:r>
      <w:r w:rsidRPr="00DE7E09">
        <w:rPr>
          <w:rFonts w:ascii="Times New Roman" w:hAnsi="Times New Roman" w:cs="Times New Roman"/>
          <w:sz w:val="24"/>
          <w:szCs w:val="24"/>
        </w:rPr>
        <w:br/>
        <w:t>c)  należy korzystać z materiałów pochodzących z bezpiecznych źródeł,</w:t>
      </w:r>
      <w:r w:rsidRPr="00DE7E09">
        <w:rPr>
          <w:rFonts w:ascii="Times New Roman" w:hAnsi="Times New Roman" w:cs="Times New Roman"/>
          <w:sz w:val="24"/>
          <w:szCs w:val="24"/>
        </w:rPr>
        <w:br/>
        <w:t>d)  pozostałe zasady obowiązujące nauczycieli i innych pracowników zawarte są w prawie wewnątrzszkolnym;</w:t>
      </w:r>
      <w:r w:rsidRPr="00DE7E09">
        <w:rPr>
          <w:rFonts w:ascii="Times New Roman" w:hAnsi="Times New Roman" w:cs="Times New Roman"/>
          <w:sz w:val="24"/>
          <w:szCs w:val="24"/>
        </w:rPr>
        <w:br/>
        <w:t>5)  uczniowie mogą korzystać m. in. z podręcznikó</w:t>
      </w:r>
      <w:r w:rsidR="00D9099F">
        <w:rPr>
          <w:rFonts w:ascii="Times New Roman" w:hAnsi="Times New Roman" w:cs="Times New Roman"/>
          <w:sz w:val="24"/>
          <w:szCs w:val="24"/>
        </w:rPr>
        <w:t xml:space="preserve">w, zeszytów ćwiczeń, książek, </w:t>
      </w:r>
    </w:p>
    <w:p w:rsidR="00DE7E09" w:rsidRPr="00DE7E09" w:rsidRDefault="00D9099F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 </w:t>
      </w:r>
      <w:r w:rsidR="00DE7E09" w:rsidRPr="00DE7E09">
        <w:rPr>
          <w:rFonts w:ascii="Times New Roman" w:hAnsi="Times New Roman" w:cs="Times New Roman"/>
          <w:sz w:val="24"/>
          <w:szCs w:val="24"/>
        </w:rPr>
        <w:t>podręczników, audycji, filmów i programów edukacyjnych oraz innych materiałów poleconych i sprawdzonych przez nauczyciela.</w:t>
      </w:r>
      <w:r w:rsidR="00DE7E09" w:rsidRPr="00DE7E0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. Nauczyciele zobowiązani są do planowania tygodniowego zakresu treści nauczania ze szczególnym uwzględnieniem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równomiernego obciążenia uczniów w poszczególnych dniach tygo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2) zróżnicowania zajęć w każdym dni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3) możliwości psychofizycznych uczniów podejmowania intensywnego wysiłku umysłowego w ciągu 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) łączenia przemiennie kształcenia z użyciem monitorów ekranowych i bez ich użyc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5) ograniczeń wynikających ze specyfiki zajęć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) konieczności zapewnienia bezpieczeństwa wynikającego ze specyfiki realizowanych zajęć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. Udostępnianie materiałów realizowane powinno być za pośrednictwem poczty elektronicznej, e- dziennika, a w sytuacji braku dostępu do internetu z wykorzystaniem telefonów komórkowych ucznia lub rodziców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5.  Jeżeli nauczanie zdalne ma tylko grupa uczniów w klasie, nauczyciel prowadzi zajęcia równolegle z grupą obecną w szkole i nauczanie zdalne w aplikacji Teams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. Jeżeli z przyczyn technicznych nie będzie możliwości prowadzenia nauczania zdalnego w aplikacji Teams, należy uczniom z grupy "zdalnej" wysłać materiał z lekcji do pracy w domu.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7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1) udział ucznia w nauczaniu zdalnym jest obowiązkowy. Potwierdzeniem obecności ucznia na zajęciach jest wpis w dzienniku elektronicznym NZ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2) uczeń ma obowiązek aktywnego uczestniczenia w zajęciach online, punktualnego logowania się na lekcję oraz, na prośbę nauczyciela, pracy z włączoną kamerą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3) brak informacji zwrotnych od ucznia w czasie zajęć (brak odpowiedzi ustnych) jest równoznaczny z jego nieobecnością na zajęciach i zostaje odnotowany w dziennik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D9099F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5) nieobecność ucznia na lekcji online odnotowywana jest przez nauczyciela i wymaga usprawiedliwienia przez rodzica/pełnoletniego ucznia wg zasad określonych w statucie szkoły; polecaną formą usprawiedliwiania nieobecności jest moduł e-usprawiedliwienia. </w:t>
      </w:r>
    </w:p>
    <w:p w:rsidR="00DE7E09" w:rsidRPr="00DE7E09" w:rsidRDefault="00D9099F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E7E09" w:rsidRPr="00DE7E09">
        <w:rPr>
          <w:rFonts w:ascii="Times New Roman" w:hAnsi="Times New Roman" w:cs="Times New Roman"/>
          <w:sz w:val="24"/>
          <w:szCs w:val="24"/>
        </w:rPr>
        <w:t>rak usprawiedliwienia lub dostarczenie go po wyznaczonym terminie powoduje ni</w:t>
      </w:r>
      <w:r w:rsidR="008C2153">
        <w:rPr>
          <w:rFonts w:ascii="Times New Roman" w:hAnsi="Times New Roman" w:cs="Times New Roman"/>
          <w:sz w:val="24"/>
          <w:szCs w:val="24"/>
        </w:rPr>
        <w:t>eusprawiedliwienie nieobecności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) uczeń nieobecny na zajęciach ma obowiązek uzupełnienia materiału zgodnie z zapisami zawartym</w:t>
      </w:r>
      <w:r w:rsidR="008C2153">
        <w:rPr>
          <w:rFonts w:ascii="Times New Roman" w:hAnsi="Times New Roman" w:cs="Times New Roman"/>
          <w:sz w:val="24"/>
          <w:szCs w:val="24"/>
        </w:rPr>
        <w:t>i w statucie szkoły;</w:t>
      </w:r>
    </w:p>
    <w:p w:rsidR="00DE7E09" w:rsidRPr="000A59E2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7) uczeń ma obowiązek przestrzegania terminu i sposobu wykonania zleconych przez nau</w:t>
      </w:r>
      <w:r w:rsidR="004C4DE6">
        <w:rPr>
          <w:rFonts w:ascii="Times New Roman" w:hAnsi="Times New Roman" w:cs="Times New Roman"/>
          <w:sz w:val="24"/>
          <w:szCs w:val="24"/>
        </w:rPr>
        <w:t>czyciela zadań, także kartkówek, prac klasowych, sprawdzianów</w:t>
      </w:r>
      <w:r w:rsidRPr="00DE7E09">
        <w:rPr>
          <w:rFonts w:ascii="Times New Roman" w:hAnsi="Times New Roman" w:cs="Times New Roman"/>
          <w:sz w:val="24"/>
          <w:szCs w:val="24"/>
        </w:rPr>
        <w:t xml:space="preserve"> itd</w:t>
      </w:r>
      <w:r w:rsidRPr="000A59E2">
        <w:rPr>
          <w:rFonts w:ascii="Times New Roman" w:hAnsi="Times New Roman" w:cs="Times New Roman"/>
          <w:sz w:val="24"/>
          <w:szCs w:val="24"/>
        </w:rPr>
        <w:t>.. N</w:t>
      </w:r>
      <w:r w:rsidR="000A59E2" w:rsidRPr="000A59E2">
        <w:rPr>
          <w:rFonts w:ascii="Times New Roman" w:hAnsi="Times New Roman" w:cs="Times New Roman"/>
          <w:sz w:val="24"/>
          <w:szCs w:val="24"/>
        </w:rPr>
        <w:t xml:space="preserve">ierealizowanie </w:t>
      </w:r>
      <w:r w:rsidR="000A59E2">
        <w:rPr>
          <w:rFonts w:ascii="Times New Roman" w:hAnsi="Times New Roman" w:cs="Times New Roman"/>
          <w:sz w:val="24"/>
          <w:szCs w:val="24"/>
        </w:rPr>
        <w:t xml:space="preserve"> tego obowiązku wywołuje</w:t>
      </w:r>
      <w:r w:rsidRPr="000A59E2">
        <w:rPr>
          <w:rFonts w:ascii="Times New Roman" w:hAnsi="Times New Roman" w:cs="Times New Roman"/>
          <w:sz w:val="24"/>
          <w:szCs w:val="24"/>
        </w:rPr>
        <w:t xml:space="preserve"> konsekwencje określone w statucie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8) rodzice  informują nauczyciela przedmiotu o ewentualnych problemach technicznych przed upływem terminu wskazanego przez nauczyciel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9) w celu skutecznego przesyłania pisemnych prac nauczyciel ustala z uczniami sposób ich przesłania: rekomenduje się korzystanie z usługi OneDrive w dzienniku elektronicznym, aplikacji Teams lub poczty elektronicznej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0) w przypadku trudności z przekazaniem pracy drogą elektroniczną uczeń/rodzic ma obowiązek dostarczyć ją do sekretariatu szkoły i o zaistniałym fakcie poin</w:t>
      </w:r>
      <w:r w:rsidR="008C2153">
        <w:rPr>
          <w:rFonts w:ascii="Times New Roman" w:hAnsi="Times New Roman" w:cs="Times New Roman"/>
          <w:sz w:val="24"/>
          <w:szCs w:val="24"/>
        </w:rPr>
        <w:t>formować nauczyciela przedmiot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1) jeśli uczeń nie jest w stanie wykonać poleceń nauczyciela w systemie nauczania zdalnego ze względu na ograniczony dostęp do sprzętu komputerowego i do Internetu, nauczyciel może zezwolić  mu wykonanie tych zadań w alternatywny sposób;</w:t>
      </w:r>
      <w:r w:rsidRPr="00DE7E09">
        <w:rPr>
          <w:rFonts w:ascii="Times New Roman" w:hAnsi="Times New Roman" w:cs="Times New Roman"/>
          <w:sz w:val="24"/>
          <w:szCs w:val="24"/>
        </w:rPr>
        <w:br/>
        <w:t>12) jeśli uczeń nie jest w stanie wykonać poleceń nauczyciela w systemie nauczania zdalnego ze względu na swoje ograniczone możliwości psychofizyczne, nauczyciel umożliwia mu wykonanie tych zadań w alternatywny sposób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3) uczeń lub jego rodzic ma obowiązek kontrolowani</w:t>
      </w:r>
      <w:r w:rsidR="004C4DE6">
        <w:rPr>
          <w:rFonts w:ascii="Times New Roman" w:hAnsi="Times New Roman" w:cs="Times New Roman"/>
          <w:sz w:val="24"/>
          <w:szCs w:val="24"/>
        </w:rPr>
        <w:t>a swojego konta na e–</w:t>
      </w:r>
      <w:r w:rsidRPr="00DE7E09">
        <w:rPr>
          <w:rFonts w:ascii="Times New Roman" w:hAnsi="Times New Roman" w:cs="Times New Roman"/>
          <w:sz w:val="24"/>
          <w:szCs w:val="24"/>
        </w:rPr>
        <w:t xml:space="preserve">dzienniku (informacje, poczta, zakładka zadania domowe) co najmniej raz dziennie zwłaszcza na zakończenie dnia)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14) uczeń ma obowiązek dbania o bezpieczeństwo podczas korzystania z internetu oraz stosowania się do zasad kulturalnego zachowania w sieci;</w:t>
      </w: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3</w:t>
      </w:r>
    </w:p>
    <w:p w:rsidR="00DE7E09" w:rsidRPr="00DE7E09" w:rsidRDefault="00DE7E09" w:rsidP="00DE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1. Dzieci i uczniowie niebędące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DE7E09" w:rsidRPr="00DE7E09" w:rsidRDefault="00DE7E09" w:rsidP="00DE7E09">
      <w:pPr>
        <w:numPr>
          <w:ilvl w:val="3"/>
          <w:numId w:val="47"/>
        </w:numPr>
        <w:tabs>
          <w:tab w:val="left" w:pos="426"/>
        </w:tabs>
        <w:spacing w:after="16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DE7E09" w:rsidRPr="00302035" w:rsidRDefault="00DE7E09" w:rsidP="0030203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 xml:space="preserve">3. Dla cudzoziemców podlegających obowiązkowi szkolnemu, którzy nie znają języka polskiego albo znają go na poziomie niewystarczającym do korzystania z nauki, organ prowadzący szkołę organizuje w szkole dodatkową, bezpłatną naukę języka </w:t>
      </w:r>
      <w:r w:rsidRPr="00DE7E09">
        <w:rPr>
          <w:rFonts w:ascii="Times New Roman" w:hAnsi="Times New Roman" w:cs="Times New Roman"/>
          <w:color w:val="000000"/>
          <w:sz w:val="24"/>
          <w:szCs w:val="24"/>
        </w:rPr>
        <w:t>polskiego w formie dodatkowych zajęć  z języka polskiego zgodnie z odrębnymi przepis</w:t>
      </w:r>
    </w:p>
    <w:p w:rsidR="007112C3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F91227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>.W ramach działań opiekuńczych i resocjali</w:t>
      </w:r>
      <w:r w:rsidR="00BF18CB">
        <w:rPr>
          <w:rFonts w:ascii="Times New Roman" w:hAnsi="Times New Roman" w:cs="Times New Roman"/>
          <w:sz w:val="24"/>
          <w:szCs w:val="24"/>
        </w:rPr>
        <w:t>zacyjnych szkoła współpracuje z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FA3F60" w:rsidRDefault="007112C3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35" w:rsidRPr="001171EB" w:rsidRDefault="00302035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>el prowadzi pracę dydaktyczno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171EB">
        <w:rPr>
          <w:rFonts w:ascii="Times New Roman" w:hAnsi="Times New Roman" w:cs="Times New Roman"/>
          <w:sz w:val="24"/>
          <w:szCs w:val="24"/>
        </w:rPr>
        <w:t xml:space="preserve">na wycieczkach,  biwakach i </w:t>
      </w:r>
      <w:r w:rsidR="00114BFA">
        <w:rPr>
          <w:rFonts w:ascii="Times New Roman" w:hAnsi="Times New Roman" w:cs="Times New Roman"/>
          <w:sz w:val="24"/>
          <w:szCs w:val="24"/>
        </w:rPr>
        <w:t>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) doskonalenie umiejętności dydaktycz</w:t>
      </w:r>
      <w:r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F91227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 xml:space="preserve">dyrektora lub osobę wyznaczoną przez dyrektora szkoły </w:t>
      </w:r>
    </w:p>
    <w:p w:rsidR="007112C3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o tego celu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edmiotowe: zespół kształcenia zintegrowanego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matematyczno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1171EB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171EB">
        <w:rPr>
          <w:rFonts w:ascii="Times New Roman" w:hAnsi="Times New Roman" w:cs="Times New Roman"/>
          <w:sz w:val="24"/>
          <w:szCs w:val="24"/>
        </w:rPr>
        <w:t>5.</w:t>
      </w:r>
      <w:r w:rsidR="001171EB" w:rsidRPr="001171EB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–</w:t>
      </w:r>
      <w:r w:rsidR="001171EB" w:rsidRPr="001171EB">
        <w:rPr>
          <w:rFonts w:ascii="Times New Roman" w:hAnsi="Times New Roman" w:cs="Times New Roman"/>
          <w:i/>
          <w:sz w:val="24"/>
          <w:szCs w:val="24"/>
        </w:rPr>
        <w:t>Uchylony</w:t>
      </w:r>
      <w:r w:rsidR="001171EB">
        <w:rPr>
          <w:rFonts w:ascii="Times New Roman" w:hAnsi="Times New Roman" w:cs="Times New Roman"/>
          <w:i/>
          <w:sz w:val="24"/>
          <w:szCs w:val="24"/>
        </w:rPr>
        <w:t>-</w:t>
      </w:r>
    </w:p>
    <w:p w:rsidR="00E760F1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 Każdego roku </w:t>
      </w:r>
      <w:r w:rsidR="001A5CF3" w:rsidRPr="006D028F">
        <w:rPr>
          <w:rFonts w:ascii="Times New Roman" w:hAnsi="Times New Roman" w:cs="Times New Roman"/>
          <w:strike/>
          <w:sz w:val="24"/>
          <w:szCs w:val="24"/>
        </w:rPr>
        <w:t>dyrektor szkoły powołuje zespół</w:t>
      </w: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401C3" w:rsidRPr="006D028F">
        <w:rPr>
          <w:rFonts w:ascii="Times New Roman" w:hAnsi="Times New Roman" w:cs="Times New Roman"/>
          <w:strike/>
          <w:sz w:val="24"/>
          <w:szCs w:val="24"/>
        </w:rPr>
        <w:t>do spraw ewaluacji wewnętrznej.</w:t>
      </w:r>
      <w:r w:rsidR="001171E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lastRenderedPageBreak/>
        <w:t>jej funkcjonowania,</w:t>
      </w:r>
    </w:p>
    <w:p w:rsidR="00E760F1" w:rsidRPr="00F95B7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F91227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8C2153" w:rsidRDefault="008C215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:rsidR="008C2153" w:rsidRPr="00DB3442" w:rsidRDefault="008C215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C2153">
        <w:rPr>
          <w:rFonts w:ascii="Times New Roman" w:hAnsi="Times New Roman" w:cs="Times New Roman"/>
          <w:sz w:val="24"/>
          <w:szCs w:val="24"/>
        </w:rPr>
        <w:t xml:space="preserve">  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C2153">
        <w:rPr>
          <w:rFonts w:ascii="Times New Roman" w:hAnsi="Times New Roman" w:cs="Times New Roman"/>
          <w:sz w:val="24"/>
          <w:szCs w:val="24"/>
        </w:rPr>
        <w:t xml:space="preserve"> </w:t>
      </w:r>
      <w:r w:rsidRPr="00713DD8">
        <w:rPr>
          <w:rFonts w:ascii="Times New Roman" w:hAnsi="Times New Roman" w:cs="Times New Roman"/>
          <w:sz w:val="24"/>
          <w:szCs w:val="24"/>
        </w:rPr>
        <w:t>określenie form i sposobów udzielania uczniom, w tym uczniom z wybitnymi uzdolnieniami, pomocy psychologiczno – pedagogicznej, odpowiednio do rozpoznanych potrzeb,</w:t>
      </w:r>
    </w:p>
    <w:p w:rsid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owanie i prowadzenie różnych form pomocy psychologiczno- pedagogicznej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1051F1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trudnej sytuacji życiowej,</w:t>
      </w:r>
    </w:p>
    <w:p w:rsidR="00CA0B5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wspieranie wychowawców klas oraz zespołów wychowawczych i innych zespołów problemowo zadaniowych w działaniach profilaktyczno – wychowawczych wynikając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programu wychowawczego</w:t>
      </w:r>
      <w:r w:rsidR="00680751">
        <w:rPr>
          <w:rFonts w:ascii="Times New Roman" w:hAnsi="Times New Roman" w:cs="Times New Roman"/>
          <w:sz w:val="24"/>
          <w:szCs w:val="24"/>
        </w:rPr>
        <w:t>- profilaktycznego</w:t>
      </w:r>
      <w:r w:rsidRPr="00713D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8C2153">
        <w:rPr>
          <w:rFonts w:ascii="Times New Roman" w:hAnsi="Times New Roman" w:cs="Times New Roman"/>
          <w:sz w:val="24"/>
          <w:szCs w:val="24"/>
        </w:rPr>
        <w:t xml:space="preserve">  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C2153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uczniom pomocy psychologiczno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625AFD" w:rsidRPr="00F240CC" w:rsidRDefault="00F240CC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rowadzenie dokumentacji – dziennik pedagoga, znajduje się w nim tygodniowy plan zajęć, zajęcia (czynności) przeprowadzone w poszczególnych dniach, wykaz uczniów zakwalifikowanych do różnych form pomocy, w szczególności psychologiczno - pedagogicznej.</w:t>
      </w:r>
    </w:p>
    <w:p w:rsidR="00625AFD" w:rsidRDefault="00DE7E09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F240CC" w:rsidRPr="001A4D6D" w:rsidRDefault="001A4D6D" w:rsidP="00625AF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D6D">
        <w:rPr>
          <w:rFonts w:ascii="Times New Roman" w:hAnsi="Times New Roman" w:cs="Times New Roman"/>
          <w:bCs/>
          <w:i/>
          <w:sz w:val="24"/>
          <w:szCs w:val="24"/>
        </w:rPr>
        <w:t>-Uchylony -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. W szkole zatrudniony jest logopeda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Do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zadań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logopedy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należy w szczególności: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) dokonywanie diagnoz logop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edycznych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) tworzenie programów terapii logopedycznej uwzględniającyc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h indywidualne potrzeby uczniów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3) działania w zakresie profilaktyki logopedycznej i pr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owadzenie terapii logopedycznej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4) motywowanie uczniów do działań niwelujących zaburzenia ar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ykulacyjne,</w:t>
      </w:r>
    </w:p>
    <w:p w:rsidR="00CA0B58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5) wzmacnianie wiary uczniów we własne możliwości, rozwijanie samoakceptacji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i ksz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ałtowanie pozytywnej samooceny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6) wyrównywanie szans edu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kacyjnych uczniów z wadą wymowy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7) prowadzenie ćwiczeń wspomagających terapię zburzeń komunikacji we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rbalnej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8) utrzymywanie stałej współpracy z rodzicami uczniów, pozostających pod opieką logopedy, w celu ujednolicen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ia oddziaływań terapeutycznych,</w:t>
      </w:r>
    </w:p>
    <w:p w:rsidR="007112C3" w:rsidRPr="001A4D6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9) utrzymywanie współpracy z wychowawcami, pedagogiem.</w:t>
      </w: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3</w:t>
      </w: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F37D32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E760F1" w:rsidRPr="005A5FE8">
        <w:rPr>
          <w:rFonts w:ascii="Times New Roman" w:hAnsi="Times New Roman" w:cs="Times New Roman"/>
          <w:sz w:val="24"/>
          <w:szCs w:val="24"/>
        </w:rPr>
        <w:t>pomoc nauczycielom i wychowawcom w realizacji ich zadań dydaktyczno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>race organizacyjno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Pr="00515ECC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F37D32" w:rsidRDefault="00F37D32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dydaktyczno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E760F1" w:rsidRPr="003F39D8" w:rsidRDefault="00DE7E09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45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stalanie ocen bieżących i śródrocznych ocen klasyfikacyjnych z obowiązkowych zajęć 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511D30">
        <w:rPr>
          <w:rFonts w:ascii="Times New Roman" w:hAnsi="Times New Roman" w:cs="Times New Roman"/>
          <w:sz w:val="24"/>
          <w:szCs w:val="24"/>
        </w:rPr>
        <w:t>lekroć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jest mowa o specyficznych trudnościach w uczeniu się, należy przez to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indywidualnych możliwości psychofizycznych ucznia dokonanego przez nauczycieli i specjalistów, </w:t>
      </w:r>
    </w:p>
    <w:p w:rsidR="00CA0B5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106B2E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żeli okres zwolnienia ucznia z realizacji zajęć, uniemożliwia ustalenie śródrocznej </w:t>
      </w:r>
    </w:p>
    <w:p w:rsidR="00E760F1" w:rsidRPr="003F39D8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rocznej,  oceny klasyfikacyjnej, w dokumentacji przebiegu nauczania zamiast oceny klasyfikacyjnej wpisuje s</w:t>
      </w:r>
      <w:r w:rsidR="004E3F4F"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  <w:r w:rsidR="00F37D32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F37D3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60F1" w:rsidRPr="003F39D8">
        <w:rPr>
          <w:rFonts w:ascii="Times New Roman" w:hAnsi="Times New Roman" w:cs="Times New Roman"/>
          <w:sz w:val="24"/>
          <w:szCs w:val="24"/>
        </w:rPr>
        <w:t>w skali od 6 do 1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106B2E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niewielkim stopniu osiągnął wymagania podstawy programowej, ma bra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409F2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stopniu trudności nawet </w:t>
      </w:r>
    </w:p>
    <w:p w:rsidR="00E760F1" w:rsidRPr="003F39D8" w:rsidRDefault="00E760F1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3CA">
        <w:rPr>
          <w:rFonts w:ascii="Times New Roman" w:hAnsi="Times New Roman" w:cs="Times New Roman"/>
          <w:sz w:val="24"/>
          <w:szCs w:val="24"/>
        </w:rPr>
        <w:t>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F2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awdziany dotyczą bieżącego, bądź części przerobionego materiału, są gromadzone </w:t>
      </w:r>
    </w:p>
    <w:p w:rsidR="00E760F1" w:rsidRPr="003F39D8" w:rsidRDefault="00E760F1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indywidualnych teczkach dzieci. Na zebraniach, wywiadówkach udostępniane są do wglądu rodzicom. Dla nauczyciela są także wykładnikiem efektywności pracy, dla rodziców inf</w:t>
      </w:r>
      <w:r w:rsidR="006223CA"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</w:t>
      </w:r>
      <w:r w:rsidR="00F37D32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ndst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bdb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E72850" w:rsidRPr="00E72850" w:rsidRDefault="00F05AF6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72850" w:rsidRPr="00E72850">
        <w:rPr>
          <w:rFonts w:ascii="Arial" w:hAnsi="Arial" w:cs="Arial"/>
          <w:bCs/>
          <w:sz w:val="24"/>
          <w:szCs w:val="24"/>
        </w:rPr>
        <w:t xml:space="preserve"> </w:t>
      </w:r>
      <w:r w:rsidR="00E72850" w:rsidRPr="00E72850">
        <w:rPr>
          <w:rFonts w:ascii="Times New Roman" w:hAnsi="Times New Roman" w:cs="Times New Roman"/>
          <w:bCs/>
          <w:sz w:val="24"/>
          <w:szCs w:val="24"/>
        </w:rPr>
        <w:t>W ocenianiu bieżącym mogą być stosowane oznaczenia: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+” – za aktywność na lekcji. Uzyskanie trzech „+”</w:t>
      </w:r>
      <w:r w:rsidR="00F37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850">
        <w:rPr>
          <w:rFonts w:ascii="Times New Roman" w:hAnsi="Times New Roman" w:cs="Times New Roman"/>
          <w:bCs/>
          <w:sz w:val="24"/>
          <w:szCs w:val="24"/>
        </w:rPr>
        <w:t>skutkuje otrzymaniem oceny celującej.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 xml:space="preserve">„-„  za brak zadania, </w:t>
      </w:r>
      <w:r w:rsidR="00F37D32">
        <w:rPr>
          <w:rFonts w:ascii="Times New Roman" w:hAnsi="Times New Roman" w:cs="Times New Roman"/>
          <w:bCs/>
          <w:sz w:val="24"/>
          <w:szCs w:val="24"/>
        </w:rPr>
        <w:t>odpowiedzi. Uzyskanie trzech „-</w:t>
      </w:r>
      <w:r w:rsidR="00F37D32" w:rsidRPr="00E72850">
        <w:rPr>
          <w:rFonts w:ascii="Times New Roman" w:hAnsi="Times New Roman" w:cs="Times New Roman"/>
          <w:bCs/>
          <w:sz w:val="24"/>
          <w:szCs w:val="24"/>
        </w:rPr>
        <w:t>”</w:t>
      </w:r>
      <w:r w:rsidRPr="00E72850">
        <w:rPr>
          <w:rFonts w:ascii="Times New Roman" w:hAnsi="Times New Roman" w:cs="Times New Roman"/>
          <w:bCs/>
          <w:sz w:val="24"/>
          <w:szCs w:val="24"/>
        </w:rPr>
        <w:t xml:space="preserve"> skutkuje otrzymaniem oceny niedostatecznej.</w:t>
      </w:r>
    </w:p>
    <w:p w:rsidR="00F05AF6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nb” – nieobecność podczas kartkówki, sprawdzia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F37D32">
        <w:rPr>
          <w:rFonts w:ascii="Times New Roman" w:hAnsi="Times New Roman" w:cs="Times New Roman"/>
          <w:sz w:val="24"/>
          <w:szCs w:val="24"/>
        </w:rPr>
        <w:t>iązuje proste zadania dodatkow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="00F37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="00F37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3976AE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</w:t>
      </w:r>
      <w:r w:rsidR="005629B8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ciągu dnia i nie więcej niż trzy</w:t>
      </w:r>
      <w:r w:rsidRPr="003F39D8">
        <w:rPr>
          <w:rFonts w:ascii="Times New Roman" w:hAnsi="Times New Roman" w:cs="Times New Roman"/>
          <w:sz w:val="24"/>
          <w:szCs w:val="24"/>
        </w:rPr>
        <w:t xml:space="preserve"> w tygodniu. Nauczyciel uprzedza o przeprowadzeniu sprawdzianu tydzień wcześni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) zadania domowe</w:t>
      </w:r>
      <w:r w:rsidR="003976A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</w:t>
      </w:r>
      <w:r w:rsidR="00F37D32">
        <w:rPr>
          <w:rFonts w:ascii="Times New Roman" w:hAnsi="Times New Roman" w:cs="Times New Roman"/>
          <w:sz w:val="24"/>
          <w:szCs w:val="24"/>
        </w:rPr>
        <w:t>-</w:t>
      </w:r>
      <w:r w:rsidRPr="003F39D8">
        <w:rPr>
          <w:rFonts w:ascii="Times New Roman" w:hAnsi="Times New Roman" w:cs="Times New Roman"/>
          <w:sz w:val="24"/>
          <w:szCs w:val="24"/>
        </w:rPr>
        <w:t xml:space="preserve">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kartkówki na ocenę bardzo dobrą w 100% i prawidłowe </w:t>
      </w:r>
      <w:r w:rsidR="003976AE">
        <w:rPr>
          <w:rFonts w:ascii="Times New Roman" w:hAnsi="Times New Roman" w:cs="Times New Roman"/>
          <w:sz w:val="24"/>
          <w:szCs w:val="24"/>
        </w:rPr>
        <w:t xml:space="preserve">wykonanie dodatkowego zadania. 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</w:t>
      </w:r>
      <w:r w:rsidR="00DF796C">
        <w:rPr>
          <w:rFonts w:ascii="Times New Roman" w:hAnsi="Times New Roman" w:cs="Times New Roman"/>
          <w:sz w:val="24"/>
          <w:szCs w:val="24"/>
        </w:rPr>
        <w:t>prac pisemnych.</w:t>
      </w:r>
    </w:p>
    <w:p w:rsidR="008B12C9" w:rsidRPr="008B12C9" w:rsidRDefault="00302035" w:rsidP="00302035">
      <w:pPr>
        <w:suppressAutoHyphens/>
        <w:spacing w:after="0" w:line="360" w:lineRule="auto"/>
        <w:ind w:hanging="28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="008B12C9" w:rsidRPr="008B12C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ryginały, sprawdzonych i ocenionych,  prac pisemnych są udostępniane podczas zebrań z rodzicami, indywidualnych konsultacji w szkole lub e-mailem ( w formie zdjęć, scanów).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680751">
        <w:rPr>
          <w:rFonts w:ascii="Times New Roman" w:hAnsi="Times New Roman" w:cs="Times New Roman"/>
          <w:sz w:val="24"/>
          <w:szCs w:val="24"/>
        </w:rPr>
        <w:t>eń jest wpisywany do e-</w:t>
      </w:r>
      <w:r w:rsidR="003976AE">
        <w:rPr>
          <w:rFonts w:ascii="Times New Roman" w:hAnsi="Times New Roman" w:cs="Times New Roman"/>
          <w:sz w:val="24"/>
          <w:szCs w:val="24"/>
        </w:rPr>
        <w:t>dziennika.</w:t>
      </w:r>
    </w:p>
    <w:p w:rsid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6973">
        <w:rPr>
          <w:rFonts w:ascii="Times New Roman" w:hAnsi="Times New Roman" w:cs="Times New Roman"/>
          <w:sz w:val="24"/>
          <w:szCs w:val="24"/>
        </w:rPr>
        <w:t xml:space="preserve">W przypadku stwierdzenia podczas pisania jak i sprawdzania kartkówek, sprawdzianów </w:t>
      </w:r>
    </w:p>
    <w:p w:rsidR="004A6973" w:rsidRP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i innych prac pisemnych,  przez nauczyciela:  niesamodzielnego rozwiązania zadania lub zadań przez ucznia, występowania w pracy ucznia jednakowych sformułowań wskazujących na udostępnienie rozwiązań innemu uczniowi lub korzystanie z rozwiązań innego ucznia, nauczyciel może podjąć decyzję o unieważnieniu wyżej wspomnianej formy sprawdzenia wiedzy lub umiejętności. </w:t>
      </w:r>
    </w:p>
    <w:p w:rsid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Tryb, sposób oraz warunki przystąpienia do  ponownego pisania kartkówek, sprawdzianów </w:t>
      </w:r>
    </w:p>
    <w:p w:rsidR="004A6973" w:rsidRP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>i innych prac pisemnych  określa nauczyciel</w:t>
      </w:r>
      <w:r w:rsidR="00F37D32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1051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II półrocze trwa od pierwszego poniedziałku po zakończeniu  I półrocza, ale najpóźniej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d 1 lutego z wyjątkiem lat, w których Minister Edukacji </w:t>
      </w:r>
      <w:r w:rsidR="004C4DE6" w:rsidRPr="005D67ED">
        <w:rPr>
          <w:rFonts w:ascii="Times New Roman" w:hAnsi="Times New Roman" w:cs="Times New Roman"/>
          <w:sz w:val="24"/>
          <w:szCs w:val="24"/>
        </w:rPr>
        <w:t>i</w:t>
      </w:r>
      <w:r w:rsidR="005D67ED" w:rsidRPr="005D67ED">
        <w:rPr>
          <w:rFonts w:ascii="Times New Roman" w:hAnsi="Times New Roman" w:cs="Times New Roman"/>
          <w:sz w:val="24"/>
          <w:szCs w:val="24"/>
        </w:rPr>
        <w:t xml:space="preserve"> Nauki</w:t>
      </w:r>
      <w:r w:rsidR="005D67ED" w:rsidRPr="005D67E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D67E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5D67ED">
        <w:rPr>
          <w:rFonts w:ascii="Times New Roman" w:hAnsi="Times New Roman" w:cs="Times New Roman"/>
          <w:sz w:val="24"/>
          <w:szCs w:val="24"/>
        </w:rPr>
        <w:t>w</w:t>
      </w:r>
      <w:r w:rsidRPr="003F39D8">
        <w:rPr>
          <w:rFonts w:ascii="Times New Roman" w:hAnsi="Times New Roman" w:cs="Times New Roman"/>
          <w:sz w:val="24"/>
          <w:szCs w:val="24"/>
        </w:rPr>
        <w:t>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roczna polega na podsumowaniu osiągnięć edukacyjnych ucznia z zajęć edukacyjnych i zachowania ucznia w danym roku szkolnym oraz ustaleniu rocznych ocen klasyfikacyjnych z tych zajęć i rocznej oceny klasyfikacyjnej zachowania, z tym że w klasach 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 w:rsidR="00F37D3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37D3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a klasyfikacyjna zachowania nie ma wpływu na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4F0AE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</w:t>
      </w:r>
      <w:r w:rsidR="009C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9C286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czną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A75AA7" w:rsidRDefault="009E7578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E1985" w:rsidRPr="00EE1985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>Na  dwa tygodnie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d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rocznym klasyfikacyjnym zebraniem rady pedagogicznej  poszczególni nauczyciele oraz wychowawcy informują ucznia i jego rodziców  </w:t>
      </w:r>
      <w:r w:rsidR="00EE1985" w:rsidRPr="003F39D8">
        <w:rPr>
          <w:rFonts w:ascii="Times New Roman" w:hAnsi="Times New Roman" w:cs="Times New Roman"/>
          <w:sz w:val="24"/>
          <w:szCs w:val="24"/>
        </w:rPr>
        <w:lastRenderedPageBreak/>
        <w:t>o przewidywanych ocen</w:t>
      </w:r>
      <w:r w:rsidR="00EE1985">
        <w:rPr>
          <w:rFonts w:ascii="Times New Roman" w:hAnsi="Times New Roman" w:cs="Times New Roman"/>
          <w:sz w:val="24"/>
          <w:szCs w:val="24"/>
        </w:rPr>
        <w:t>ach  śródrocznych lub rocznych. O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EE1985">
        <w:rPr>
          <w:rFonts w:ascii="Times New Roman" w:hAnsi="Times New Roman" w:cs="Times New Roman"/>
          <w:sz w:val="24"/>
          <w:szCs w:val="24"/>
        </w:rPr>
        <w:t>formowani są w formie pisemnej, na miesiąc przed</w:t>
      </w:r>
      <w:r w:rsidR="00EE1985" w:rsidRPr="000C4D94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</w:t>
      </w:r>
    </w:p>
    <w:p w:rsidR="00E760F1" w:rsidRPr="003F39D8" w:rsidRDefault="00EE198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F39D8">
        <w:rPr>
          <w:rFonts w:ascii="Times New Roman" w:hAnsi="Times New Roman" w:cs="Times New Roman"/>
          <w:sz w:val="24"/>
          <w:szCs w:val="24"/>
        </w:rPr>
        <w:t>rocznym klasyfikacyjnym zebraniem rady pedagog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409F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2. Zastrzeżenia, o których mowa w pkt. 30 , zgłasza się od dnia ustalenia rocznej, oceny klasyfikacyjnej z zajęć edukacyjnych lub rocznej oceny klasyfikacyjnej zachow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ie później jednak niż w terminie 2 dni roboczych od dnia zakończenia rocznych zajęć dydaktyczno-wychowawczych.</w:t>
      </w: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B84306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</w:t>
      </w:r>
      <w:r w:rsidR="00E760F1" w:rsidRPr="00F37D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</w:t>
      </w:r>
      <w:r w:rsidR="0046051C">
        <w:rPr>
          <w:rFonts w:ascii="Times New Roman" w:hAnsi="Times New Roman" w:cs="Times New Roman"/>
          <w:sz w:val="24"/>
          <w:szCs w:val="24"/>
        </w:rPr>
        <w:t xml:space="preserve"> śródrocznym i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rocznym klasyfikacyjnym zebraniem  rady pedagogicznej poszczególni nauczyciele oraz wychowawcy informują ucznia i jego rodziców  o ustalonych ocenach</w:t>
      </w:r>
      <w:r w:rsidR="001075EF" w:rsidRPr="001075EF">
        <w:rPr>
          <w:rFonts w:ascii="Times New Roman" w:hAnsi="Times New Roman" w:cs="Times New Roman"/>
          <w:sz w:val="24"/>
          <w:szCs w:val="24"/>
        </w:rPr>
        <w:t xml:space="preserve"> </w:t>
      </w:r>
      <w:r w:rsidR="001075EF" w:rsidRPr="003F39D8">
        <w:rPr>
          <w:rFonts w:ascii="Times New Roman" w:hAnsi="Times New Roman" w:cs="Times New Roman"/>
          <w:sz w:val="24"/>
          <w:szCs w:val="24"/>
        </w:rPr>
        <w:t>śródrocznych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1075EF"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3F39D8">
        <w:rPr>
          <w:rFonts w:ascii="Times New Roman" w:hAnsi="Times New Roman" w:cs="Times New Roman"/>
          <w:sz w:val="24"/>
          <w:szCs w:val="24"/>
        </w:rPr>
        <w:t>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80D08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ponadwojewódzkim 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>a wniosek rodziców ucznia i po uzyskaniu zgody wychowawcy oddziału albo na wniosek wychowawcy oddziału i po uzyskaniu zgody rodziców ucznia rada pedagogiczna może postanowić o promowaniu ucznia klasy</w:t>
      </w:r>
      <w:r w:rsidR="00473364">
        <w:rPr>
          <w:rFonts w:ascii="Times New Roman" w:hAnsi="Times New Roman" w:cs="Times New Roman"/>
          <w:sz w:val="24"/>
          <w:szCs w:val="24"/>
        </w:rPr>
        <w:t xml:space="preserve"> z </w:t>
      </w:r>
      <w:r w:rsidRPr="003F39D8">
        <w:rPr>
          <w:rFonts w:ascii="Times New Roman" w:hAnsi="Times New Roman" w:cs="Times New Roman"/>
          <w:sz w:val="24"/>
          <w:szCs w:val="24"/>
        </w:rPr>
        <w:t xml:space="preserve"> I i </w:t>
      </w:r>
      <w:r w:rsidR="00A75AA7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9. Warunki i tryb uzyskania wyższej niż przewidywana rocznej oceny klasyfikacyjnej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obowiązkowych i dodatkowych zajęć edukacyjnych</w:t>
      </w:r>
      <w:r w:rsidR="0047336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</w:t>
      </w:r>
      <w:r w:rsidRPr="003F39D8">
        <w:rPr>
          <w:rFonts w:ascii="Times New Roman" w:hAnsi="Times New Roman" w:cs="Times New Roman"/>
          <w:sz w:val="24"/>
          <w:szCs w:val="24"/>
        </w:rPr>
        <w:lastRenderedPageBreak/>
        <w:t>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usprawiedliwionej nieobecności może zdawać egzamin 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nieusprawiedliwionej nieobecności może zdawać 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dydaktyczno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klasyfikacyjnego w wyznaczonym terminie, </w:t>
      </w:r>
      <w:r w:rsidR="00C549E4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talona przez nauczyciela albo uzyskana w wyniku egzaminu klasyfikacyjnego niedostateczna roczna (semestralna)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537776" w:rsidRDefault="00E760F1" w:rsidP="00FA3F6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dydaktyczno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3F39D8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1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80D0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ie bieżącej, śródrocznej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z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</w:t>
      </w:r>
      <w:r w:rsidR="0070271A">
        <w:rPr>
          <w:rFonts w:ascii="Times New Roman" w:hAnsi="Times New Roman" w:cs="Times New Roman"/>
          <w:i/>
          <w:iCs/>
          <w:sz w:val="24"/>
          <w:szCs w:val="24"/>
        </w:rPr>
        <w:t>, między innymi,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7) Zachowanie bardzo dobre</w:t>
      </w:r>
      <w:r w:rsidR="008436EE">
        <w:rPr>
          <w:rFonts w:ascii="Times New Roman" w:hAnsi="Times New Roman" w:cs="Times New Roman"/>
          <w:i/>
          <w:iCs/>
          <w:sz w:val="24"/>
          <w:szCs w:val="24"/>
        </w:rPr>
        <w:t>, między innymi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</w:t>
      </w:r>
      <w:r>
        <w:rPr>
          <w:rFonts w:ascii="Times New Roman" w:hAnsi="Times New Roman" w:cs="Times New Roman"/>
          <w:sz w:val="24"/>
          <w:szCs w:val="24"/>
        </w:rPr>
        <w:t>wnie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i) przejawia negatywne zachowania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dopuszcza się cyberprzemocy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 xml:space="preserve">k) używa wulgarnego słownictwa </w:t>
      </w:r>
    </w:p>
    <w:p w:rsidR="003D2AE1" w:rsidRPr="003F39D8" w:rsidRDefault="003D2AE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nie przestrzega regulaminów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przejawia negatywne w tym agresywne zachowania ( stosuje przemoc fizyczną, werbalną, relacyjną)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k) używa wulgarnego słownictwa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stosuje cyberprzemoc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ł) lekceważy, nie przestrzega postanowień regulaminów wewnątrz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, należy uwzględnić wpływ stwierdzonych zaburzeń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odchyleń na jego zachowanie na podstawie orzeczenia o potrzebie kształcenia specjalnego albo indywidualnego nauczania lub opinii poradni psychologiczno – pedagogicznej,</w:t>
      </w:r>
      <w:r w:rsidR="001B19DB"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rady pedagogicznej,</w:t>
      </w:r>
    </w:p>
    <w:p w:rsidR="00E760F1" w:rsidRPr="003F39D8" w:rsidRDefault="002023B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amorządu uczniowskiego</w:t>
      </w:r>
      <w:r w:rsidR="00E760F1" w:rsidRPr="003F39D8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4411B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0A333D" w:rsidRDefault="004411BA" w:rsidP="00E760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5073CB">
        <w:rPr>
          <w:rFonts w:ascii="Times New Roman" w:hAnsi="Times New Roman" w:cs="Times New Roman"/>
          <w:sz w:val="24"/>
          <w:szCs w:val="24"/>
        </w:rPr>
        <w:t xml:space="preserve">dyskusje podczas obrad samorządu </w:t>
      </w:r>
      <w:r w:rsidR="0031793D" w:rsidRPr="0031793D">
        <w:rPr>
          <w:rFonts w:ascii="Times New Roman" w:hAnsi="Times New Roman" w:cs="Times New Roman"/>
          <w:sz w:val="24"/>
          <w:szCs w:val="24"/>
        </w:rPr>
        <w:t>uczniowskiego</w:t>
      </w:r>
      <w:r w:rsidR="00E760F1" w:rsidRPr="00C30F3B">
        <w:rPr>
          <w:rFonts w:ascii="Times New Roman" w:hAnsi="Times New Roman" w:cs="Times New Roman"/>
          <w:sz w:val="24"/>
          <w:szCs w:val="24"/>
        </w:rPr>
        <w:t>, rady rodziców.</w:t>
      </w:r>
    </w:p>
    <w:p w:rsidR="00060A97" w:rsidRDefault="00060A97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Zasady oceniania pracy zdalnej w klasach IV-VIII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mają charakter przejściowy i obowiązują na czas zawieszenia organizacji zajęć w budynku szkoły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wprowadza się w celu realizacji podstawy programowej oraz monitorowania postępów edukacyjnych uczniów w okresie, w którym tradycyjna forma prowadzenia zajęć jest niemożliwa do kontynuow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dostępnia materiały do pracy zdalnej, wykorzystując do tego celu zakładkę Zadania domowe w e-dzienniku lub w inny wybrany przez siebie sposób, o czym poinformowani są uczniowie oraz rodzic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 pomocą w/w narzędzi udostępnia również uczniom zadania, które podlegają oceni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zlecając uczniowi zadanie, określa termin oraz warunki jego wykon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 dla uczniów o specjalnych potrzebach edukacyjnych, w tym uczniów niepełnosprawnych, uwzględniają dostosowania wymagań wynikające z opinii i orzeczeń poradni psychologiczno-pedagogicznych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wykonane przez siebie zadania przesyła nauczycielowi w wyznaczonej formie </w:t>
      </w:r>
      <w:r>
        <w:rPr>
          <w:rFonts w:ascii="Times New Roman" w:hAnsi="Times New Roman" w:cs="Times New Roman"/>
          <w:sz w:val="24"/>
          <w:szCs w:val="24"/>
        </w:rPr>
        <w:br/>
        <w:t>i terminie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technicznych nie może wykonać zadania w wyznaczonym terminie, zobowiązany jest poinformować o tym fakcie nauczyciela, najlepiej za pomocą wiadomości w e-dzienniku. 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w terminie 7 dni przes</w:t>
      </w:r>
      <w:r w:rsidR="00680C69">
        <w:rPr>
          <w:rFonts w:ascii="Times New Roman" w:hAnsi="Times New Roman" w:cs="Times New Roman"/>
          <w:sz w:val="24"/>
          <w:szCs w:val="24"/>
        </w:rPr>
        <w:t>łać nauczycielowi zaległ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w terminie 7 dni nie wykona zaległego zadania, nauczyciel wpisuje ocenę niedostateczną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auczyciel po otrzymaniu informacji od ucznia lub jego rodzica o problemach dziecka, decyduje o możliwości wydłużenia terminu wykonania zaległego zadania lub dostosowania formy jego realizacji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horoby ucznia, rodzic informuje o tym fakcie wychowawcę klasy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choroby dziecka. Wychowawca informuje przez e-dziennik zespół nauczycieli danej klasy o chorobie ucznia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wrotu do zdrowia uczeń nie realizuje nauczania w formie zdalnej. Dziecko uzupełnienia braki programowe wynikające z choroby w terminie dwóch tygodni </w:t>
      </w:r>
    </w:p>
    <w:p w:rsidR="00060A97" w:rsidRPr="00FA3F60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ponownego podjęcia nauki zdalnej. Wychowawca informuje przez e-dziennik zespół nauczycieli danej klasy o zakończeniu nieobecności ucznia spowodowanej chorobą.</w:t>
      </w:r>
    </w:p>
    <w:p w:rsidR="000A333D" w:rsidRDefault="000A333D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4B4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rt. od 44b-44o Ustawy z dnia 20 lutego 2015 r. o zmianie ustawy o systemie oświaty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niektórych innych ustaw ( Dz. U. z dnia 16 marca 2015, poz. 357, art. 23 ust. 1), 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Rozporządzenie Ministra Edukacji Narodowej z dnia 10 czerwca 2015r. w sprawie szczegółowych warunków i sposobu oceniania, klasyfikowania i promowania uczniów </w:t>
      </w:r>
    </w:p>
    <w:p w:rsidR="000D050E" w:rsidRPr="00A75AA7" w:rsidRDefault="00E760F1" w:rsidP="00A75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słuchaczy w szkołach publicznych ( Dz. U. z dnia 18 czerwca 2015r., poz. 843)”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33D" w:rsidRDefault="000A333D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33D" w:rsidRDefault="000A333D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33D" w:rsidRDefault="000A333D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E1D" w:rsidRDefault="00597E1D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7</w:t>
      </w:r>
    </w:p>
    <w:p w:rsidR="00D24D40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0A333D" w:rsidRPr="003348A3" w:rsidRDefault="000A333D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6B" w:rsidRPr="00DB3442" w:rsidRDefault="00DE7E09" w:rsidP="000A33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D24D40" w:rsidRPr="00903411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3348A3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>esie dydaktyczno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psychologiczno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 xml:space="preserve">prawach osobistych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i</w:t>
      </w:r>
      <w:r w:rsidR="001634C5">
        <w:rPr>
          <w:rFonts w:ascii="Times New Roman" w:hAnsi="Times New Roman" w:cs="Times New Roman"/>
          <w:sz w:val="24"/>
          <w:szCs w:val="24"/>
        </w:rPr>
        <w:t>nternetu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Pr="001634C5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9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Pr="00E226F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D56820">
        <w:rPr>
          <w:rFonts w:ascii="Times New Roman" w:hAnsi="Times New Roman" w:cs="Times New Roman"/>
          <w:sz w:val="24"/>
          <w:szCs w:val="24"/>
        </w:rPr>
        <w:t>orządu  uczniowskiego lub klasy,</w:t>
      </w:r>
    </w:p>
    <w:p w:rsidR="00B847CD" w:rsidRPr="00D5682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20">
        <w:rPr>
          <w:rFonts w:ascii="Times New Roman" w:hAnsi="Times New Roman" w:cs="Times New Roman"/>
          <w:sz w:val="24"/>
          <w:szCs w:val="24"/>
        </w:rPr>
        <w:t xml:space="preserve">19) dbania o powierzone podręczniki i książki. W przypadku zniszczenia, rodzice zobowiązani są odkupić podręcznik lub książkę. W kwestiach spornych decyduje komisja powołana przez </w:t>
      </w:r>
      <w:r w:rsidR="00D56820">
        <w:rPr>
          <w:rFonts w:ascii="Times New Roman" w:hAnsi="Times New Roman" w:cs="Times New Roman"/>
          <w:sz w:val="24"/>
          <w:szCs w:val="24"/>
        </w:rPr>
        <w:t>dyrektora szkoły,</w:t>
      </w:r>
    </w:p>
    <w:p w:rsidR="00B847CD" w:rsidRPr="00FA3F6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uczeń odpowiada za przydzieloną szafkę w szatni i klucz. 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lastRenderedPageBreak/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Default="0015502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5A5FE8">
        <w:rPr>
          <w:rFonts w:ascii="Times New Roman" w:hAnsi="Times New Roman" w:cs="Times New Roman"/>
          <w:sz w:val="24"/>
          <w:szCs w:val="24"/>
        </w:rPr>
        <w:t>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C642F1" w:rsidRPr="00024810">
        <w:rPr>
          <w:rFonts w:ascii="Times New Roman" w:hAnsi="Times New Roman" w:cs="Times New Roman"/>
          <w:sz w:val="24"/>
          <w:szCs w:val="24"/>
          <w:shd w:val="clear" w:color="auto" w:fill="FFFFFF"/>
        </w:rPr>
        <w:t>Kary stosowane są wobec uczniów, którzy nie przestrzegają praw i obowiązków wynikających z przepisów wewnątrzszkolnych, lekceważą naukę i inne obowiązki szkolne</w:t>
      </w:r>
      <w:r w:rsidR="00D24D40" w:rsidRPr="009C6CA6">
        <w:rPr>
          <w:rFonts w:ascii="Times New Roman" w:hAnsi="Times New Roman" w:cs="Times New Roman"/>
          <w:sz w:val="24"/>
          <w:szCs w:val="24"/>
        </w:rPr>
        <w:t>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E80D08" w:rsidRDefault="00343B00" w:rsidP="000B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EB5170" w:rsidRP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D24D40" w:rsidRPr="005A5FE8" w:rsidRDefault="00EB517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82585B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82585B" w:rsidRPr="0082585B">
        <w:rPr>
          <w:rFonts w:ascii="Arial" w:hAnsi="Arial" w:cs="Arial"/>
          <w:sz w:val="24"/>
          <w:szCs w:val="24"/>
        </w:rPr>
        <w:t xml:space="preserve"> </w:t>
      </w:r>
      <w:r w:rsidR="0082585B">
        <w:rPr>
          <w:rFonts w:ascii="Times New Roman" w:hAnsi="Times New Roman" w:cs="Times New Roman"/>
          <w:sz w:val="24"/>
          <w:szCs w:val="24"/>
        </w:rPr>
        <w:t>r</w:t>
      </w:r>
      <w:r w:rsidR="0082585B" w:rsidRPr="0082585B">
        <w:rPr>
          <w:rFonts w:ascii="Times New Roman" w:hAnsi="Times New Roman" w:cs="Times New Roman"/>
          <w:sz w:val="24"/>
          <w:szCs w:val="24"/>
        </w:rPr>
        <w:t xml:space="preserve">odzice i nauczyciele mogą złożyć skargę na ręce wychowawcy lub dyrektora szkoły. Uczeń składa skargę za pośrednictwem  wychowawcy, pedagoga szkolnego lub opiekuna samorządu. Nauczyciel </w:t>
      </w:r>
      <w:r w:rsidR="00D24D40" w:rsidRPr="0082585B">
        <w:rPr>
          <w:rFonts w:ascii="Times New Roman" w:hAnsi="Times New Roman" w:cs="Times New Roman"/>
          <w:sz w:val="24"/>
          <w:szCs w:val="24"/>
        </w:rPr>
        <w:t xml:space="preserve"> przekazuje otrzymaną skargę do sekretar</w:t>
      </w:r>
      <w:r w:rsidR="00343B00" w:rsidRPr="0082585B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89A">
        <w:rPr>
          <w:rFonts w:ascii="Times New Roman" w:hAnsi="Times New Roman" w:cs="Times New Roman"/>
          <w:sz w:val="24"/>
          <w:szCs w:val="24"/>
        </w:rPr>
        <w:t>) 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0231BF" w:rsidRPr="004F0AE1" w:rsidRDefault="00991947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bowiązuje bezwzględny zakaz przynoszenia do szkoły przedmiotów i substancji zagrażających życiu, zdrowiu </w:t>
      </w:r>
      <w:r w:rsidR="00F57A7F">
        <w:rPr>
          <w:rFonts w:ascii="Times New Roman" w:hAnsi="Times New Roman" w:cs="Times New Roman"/>
          <w:sz w:val="24"/>
          <w:szCs w:val="24"/>
        </w:rPr>
        <w:t>czy bezpieczeństwu uczniów i pracowników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F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24BE">
        <w:rPr>
          <w:rFonts w:ascii="Times New Roman" w:hAnsi="Times New Roman" w:cs="Times New Roman"/>
          <w:sz w:val="24"/>
          <w:szCs w:val="24"/>
        </w:rPr>
        <w:t xml:space="preserve">asady korzystania z telefonów komórkowych i innych urządzeń elektronicznych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na terenie szkoły: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524BE">
        <w:rPr>
          <w:rFonts w:ascii="Times New Roman" w:hAnsi="Times New Roman" w:cs="Times New Roman"/>
          <w:sz w:val="24"/>
          <w:szCs w:val="24"/>
        </w:rPr>
        <w:t xml:space="preserve">uczeń na odpowiedzialność swoją i rodziców lub prawnych opiekunów przynosi do szkoły telefon komórkowy lub inne urządzenia elektroniczne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524BE">
        <w:rPr>
          <w:rFonts w:ascii="Times New Roman" w:hAnsi="Times New Roman" w:cs="Times New Roman"/>
          <w:sz w:val="24"/>
          <w:szCs w:val="24"/>
        </w:rPr>
        <w:t xml:space="preserve"> szkoła nie ponosi odpowiedzialności za zaginięcie tego rodzaju sprzętu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9524BE">
        <w:rPr>
          <w:rFonts w:ascii="Times New Roman" w:hAnsi="Times New Roman" w:cs="Times New Roman"/>
          <w:sz w:val="24"/>
          <w:szCs w:val="24"/>
        </w:rPr>
        <w:t xml:space="preserve"> przed rozpoczęciem zajęć edukacyjnych (lub w czasie</w:t>
      </w:r>
      <w:r>
        <w:rPr>
          <w:rFonts w:ascii="Times New Roman" w:hAnsi="Times New Roman" w:cs="Times New Roman"/>
          <w:sz w:val="24"/>
          <w:szCs w:val="24"/>
        </w:rPr>
        <w:t xml:space="preserve"> przebywania w </w:t>
      </w:r>
      <w:r w:rsidRPr="009524BE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 xml:space="preserve"> szkolnej</w:t>
      </w:r>
      <w:r w:rsidRPr="009524BE">
        <w:rPr>
          <w:rFonts w:ascii="Times New Roman" w:hAnsi="Times New Roman" w:cs="Times New Roman"/>
          <w:sz w:val="24"/>
          <w:szCs w:val="24"/>
        </w:rPr>
        <w:t xml:space="preserve">, bibliotece) uczeń ma obowiązek wyłączyć i schować urządzenie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grywanie dźwięku i obrazu jest możliwe jedynie za zgodą osoby nagrywanej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i fotografowanej i konieczna jest zgoda nauczyciela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524BE">
        <w:rPr>
          <w:rFonts w:ascii="Times New Roman" w:hAnsi="Times New Roman" w:cs="Times New Roman"/>
          <w:sz w:val="24"/>
          <w:szCs w:val="24"/>
        </w:rPr>
        <w:t xml:space="preserve"> w razie konieczności skontaktowania się z rodzicami uczeń ma obowiązek zwrócić się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nauczyciela z prośbą o pozwolenie na włączenie  telefonu lub może skorzystać z telefonu szkolnego znajdują</w:t>
      </w:r>
      <w:r>
        <w:rPr>
          <w:rFonts w:ascii="Times New Roman" w:hAnsi="Times New Roman" w:cs="Times New Roman"/>
          <w:sz w:val="24"/>
          <w:szCs w:val="24"/>
        </w:rPr>
        <w:t>cego się w sekretariacie szkoły,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ruszenie przez ucznia zakazu używania telefonów komórkowych</w:t>
      </w:r>
      <w:r w:rsidR="002E45B5">
        <w:rPr>
          <w:rFonts w:ascii="Times New Roman" w:hAnsi="Times New Roman" w:cs="Times New Roman"/>
          <w:sz w:val="24"/>
          <w:szCs w:val="24"/>
        </w:rPr>
        <w:t xml:space="preserve"> oraz innych urządzeń elektronicznych </w:t>
      </w:r>
      <w:r w:rsidRPr="009524BE">
        <w:rPr>
          <w:rFonts w:ascii="Times New Roman" w:hAnsi="Times New Roman" w:cs="Times New Roman"/>
          <w:sz w:val="24"/>
          <w:szCs w:val="24"/>
        </w:rPr>
        <w:t xml:space="preserve"> skutkuje zabraniem urządzenia przez nauczyciela na czas zajęć lekcyjnych,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a następnie przekazanie go do depozytu w sekretariacie. Nauczyciel zobowiązany jest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poinformowania rodziców lub prawnych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24BE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3F" w:rsidRDefault="004F0AE1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sprzętu</w:t>
      </w:r>
      <w:r w:rsidR="00E1283F" w:rsidRPr="009524BE">
        <w:rPr>
          <w:rFonts w:ascii="Times New Roman" w:hAnsi="Times New Roman" w:cs="Times New Roman"/>
          <w:sz w:val="24"/>
          <w:szCs w:val="24"/>
        </w:rPr>
        <w:t xml:space="preserve"> zgłaszają się rodzic</w:t>
      </w:r>
      <w:r w:rsidR="00E1283F">
        <w:rPr>
          <w:rFonts w:ascii="Times New Roman" w:hAnsi="Times New Roman" w:cs="Times New Roman"/>
          <w:sz w:val="24"/>
          <w:szCs w:val="24"/>
        </w:rPr>
        <w:t>e lub prawni opiekunowie ucznia,</w:t>
      </w:r>
    </w:p>
    <w:p w:rsidR="00E80D08" w:rsidRDefault="00E22955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E1283F" w:rsidRDefault="00E22955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  <w:r w:rsidRPr="001D42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 udowodnionej  nieuczciwości ucznia podczas pisania sprawdzianu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y kartkówki – nauczyciel wpisuje uwagę, informuje rodziców/ opiekunów prawnych  </w:t>
      </w:r>
    </w:p>
    <w:p w:rsidR="000231BF" w:rsidRPr="000231BF" w:rsidRDefault="000231BF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z może wnioskować do wychowawcy o obniżenie oceny zachowania ucz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D40" w:rsidRPr="00FA3F6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91947"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4C4DE6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4E38BA" w:rsidRDefault="0024589A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</w:t>
      </w:r>
      <w:r w:rsidR="00D35746">
        <w:rPr>
          <w:rFonts w:ascii="Times New Roman" w:hAnsi="Times New Roman" w:cs="Times New Roman"/>
          <w:sz w:val="24"/>
          <w:szCs w:val="24"/>
        </w:rPr>
        <w:t>, złożonego niezwłocznie</w:t>
      </w:r>
      <w:r w:rsidR="00F90938">
        <w:rPr>
          <w:rFonts w:ascii="Times New Roman" w:hAnsi="Times New Roman" w:cs="Times New Roman"/>
          <w:sz w:val="24"/>
          <w:szCs w:val="24"/>
        </w:rPr>
        <w:t xml:space="preserve">, </w:t>
      </w:r>
      <w:r w:rsidRPr="009E457F">
        <w:rPr>
          <w:rFonts w:ascii="Times New Roman" w:hAnsi="Times New Roman" w:cs="Times New Roman"/>
          <w:sz w:val="24"/>
          <w:szCs w:val="24"/>
        </w:rPr>
        <w:t xml:space="preserve"> informują</w:t>
      </w:r>
      <w:r w:rsidR="00D67B30">
        <w:rPr>
          <w:rFonts w:ascii="Times New Roman" w:hAnsi="Times New Roman" w:cs="Times New Roman"/>
          <w:sz w:val="24"/>
          <w:szCs w:val="24"/>
        </w:rPr>
        <w:t>cego o przyczynie nieobecności.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57616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57616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7616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417F31" w:rsidRPr="00FA3F60" w:rsidRDefault="004E38BA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57616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E80D08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>czniowie</w:t>
      </w:r>
      <w:r w:rsidR="00F90938">
        <w:rPr>
          <w:rFonts w:ascii="Times New Roman" w:hAnsi="Times New Roman" w:cs="Times New Roman"/>
          <w:sz w:val="24"/>
          <w:szCs w:val="24"/>
        </w:rPr>
        <w:t xml:space="preserve"> z klas I-VI</w:t>
      </w:r>
      <w:r w:rsidR="00420A5C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 xml:space="preserve">durek szkolny – granatowa koszulka polo </w:t>
      </w:r>
    </w:p>
    <w:p w:rsidR="00D24D40" w:rsidRPr="007D3439" w:rsidRDefault="00420A5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  <w:r w:rsidR="00F90938">
        <w:rPr>
          <w:rFonts w:ascii="Times New Roman" w:hAnsi="Times New Roman" w:cs="Times New Roman"/>
          <w:sz w:val="24"/>
          <w:szCs w:val="24"/>
        </w:rPr>
        <w:t xml:space="preserve"> uczniowie z klas VII i VIII noszą koszulki w odcieniach koloru niebieskiego</w:t>
      </w:r>
      <w:r w:rsidR="00994D21">
        <w:rPr>
          <w:rFonts w:ascii="Times New Roman" w:hAnsi="Times New Roman" w:cs="Times New Roman"/>
          <w:sz w:val="24"/>
          <w:szCs w:val="24"/>
        </w:rPr>
        <w:t>, szarego, czarnego</w:t>
      </w:r>
      <w:r w:rsidR="00F90938">
        <w:rPr>
          <w:rFonts w:ascii="Times New Roman" w:hAnsi="Times New Roman" w:cs="Times New Roman"/>
          <w:sz w:val="24"/>
          <w:szCs w:val="24"/>
        </w:rPr>
        <w:t>.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3E40BA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A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 xml:space="preserve">a) dla dziewcząt : granatowa, szara bądź czarna </w:t>
      </w:r>
      <w:r w:rsidR="003E40BA">
        <w:rPr>
          <w:rFonts w:ascii="Times New Roman" w:hAnsi="Times New Roman" w:cs="Times New Roman"/>
          <w:sz w:val="24"/>
          <w:szCs w:val="24"/>
        </w:rPr>
        <w:t>spódnica (</w:t>
      </w:r>
      <w:r w:rsidR="003F12E7">
        <w:rPr>
          <w:rFonts w:ascii="Times New Roman" w:hAnsi="Times New Roman" w:cs="Times New Roman"/>
          <w:sz w:val="24"/>
          <w:szCs w:val="24"/>
        </w:rPr>
        <w:t xml:space="preserve"> </w:t>
      </w:r>
      <w:r w:rsidRPr="007D3439">
        <w:rPr>
          <w:rFonts w:ascii="Times New Roman" w:hAnsi="Times New Roman" w:cs="Times New Roman"/>
          <w:sz w:val="24"/>
          <w:szCs w:val="24"/>
        </w:rPr>
        <w:t>spodnie</w:t>
      </w:r>
      <w:r w:rsidR="003F12E7">
        <w:rPr>
          <w:rFonts w:ascii="Times New Roman" w:hAnsi="Times New Roman" w:cs="Times New Roman"/>
          <w:sz w:val="24"/>
          <w:szCs w:val="24"/>
        </w:rPr>
        <w:t xml:space="preserve"> </w:t>
      </w:r>
      <w:r w:rsidRPr="007D3439">
        <w:rPr>
          <w:rFonts w:ascii="Times New Roman" w:hAnsi="Times New Roman" w:cs="Times New Roman"/>
          <w:sz w:val="24"/>
          <w:szCs w:val="24"/>
        </w:rPr>
        <w:t>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3E40BA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A">
        <w:rPr>
          <w:rFonts w:ascii="Times New Roman" w:hAnsi="Times New Roman" w:cs="Times New Roman"/>
          <w:sz w:val="24"/>
          <w:szCs w:val="24"/>
        </w:rPr>
        <w:t xml:space="preserve">4) </w:t>
      </w:r>
      <w:r w:rsidR="003E40BA" w:rsidRPr="003E40BA">
        <w:rPr>
          <w:rFonts w:ascii="Times New Roman" w:hAnsi="Times New Roman" w:cs="Times New Roman"/>
          <w:sz w:val="24"/>
          <w:szCs w:val="24"/>
        </w:rPr>
        <w:t xml:space="preserve">mundurek </w:t>
      </w:r>
      <w:r w:rsidR="00D24D40" w:rsidRPr="003E40BA">
        <w:rPr>
          <w:rFonts w:ascii="Times New Roman" w:hAnsi="Times New Roman" w:cs="Times New Roman"/>
          <w:sz w:val="24"/>
          <w:szCs w:val="24"/>
        </w:rPr>
        <w:t xml:space="preserve">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6) w szkole obowiązuje ucznia, w szczególności: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a) ubiór schludny, skromny bez dodatkowej biżuterii, a w klasach I-VI mundurek</w:t>
      </w:r>
      <w:r w:rsidR="00357616">
        <w:rPr>
          <w:rFonts w:ascii="Times New Roman" w:hAnsi="Times New Roman" w:cs="Times New Roman"/>
          <w:sz w:val="24"/>
          <w:szCs w:val="24"/>
        </w:rPr>
        <w:t>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b) brak wyzywających, wzbudzających kontrowersje elementów ubioru/nadruków na odzieży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c) fryzura, która nie utrudnia pracy w czasie zajęć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d) bluzki, bluzy lub swetry zakrywające brzuch, bez głębokich dekoltów i odkrytych ramion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e) brak niestosownego makijażu, tatuaży, kolorowej emalii na paznokciach ( paznokcie stosunkowo krótkie, ze względu</w:t>
      </w:r>
      <w:r w:rsidR="006A115A">
        <w:rPr>
          <w:rFonts w:ascii="Times New Roman" w:hAnsi="Times New Roman" w:cs="Times New Roman"/>
          <w:sz w:val="24"/>
          <w:szCs w:val="24"/>
        </w:rPr>
        <w:t xml:space="preserve"> na bezpieczeństwo w  czasie lekcji </w:t>
      </w:r>
      <w:r w:rsidRPr="004473DA">
        <w:rPr>
          <w:rFonts w:ascii="Times New Roman" w:hAnsi="Times New Roman" w:cs="Times New Roman"/>
          <w:sz w:val="24"/>
          <w:szCs w:val="24"/>
        </w:rPr>
        <w:t xml:space="preserve"> wychowania fizycznego),</w:t>
      </w:r>
    </w:p>
    <w:p w:rsidR="004473DA" w:rsidRPr="004473DA" w:rsidRDefault="004473D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24" w:rsidRDefault="00711124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16" w:rsidRPr="005073CB" w:rsidRDefault="00357616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 xml:space="preserve"> 53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7616">
        <w:rPr>
          <w:rFonts w:ascii="Times New Roman" w:hAnsi="Times New Roman" w:cs="Times New Roman"/>
          <w:sz w:val="24"/>
          <w:szCs w:val="24"/>
        </w:rPr>
        <w:t xml:space="preserve"> 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5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35761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</w:t>
      </w:r>
    </w:p>
    <w:p w:rsidR="00D24D40" w:rsidRPr="00CE0D32" w:rsidRDefault="0035761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D40" w:rsidRPr="001363F2">
        <w:rPr>
          <w:rFonts w:ascii="Times New Roman" w:hAnsi="Times New Roman" w:cs="Times New Roman"/>
          <w:sz w:val="24"/>
          <w:szCs w:val="24"/>
        </w:rPr>
        <w:t>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</w:t>
      </w:r>
      <w:r w:rsidR="00D67B30" w:rsidRPr="00CE0D32">
        <w:rPr>
          <w:rFonts w:ascii="Times New Roman" w:hAnsi="Times New Roman" w:cs="Times New Roman"/>
          <w:sz w:val="24"/>
          <w:szCs w:val="24"/>
        </w:rPr>
        <w:t>www.</w:t>
      </w:r>
      <w:r w:rsidR="004C4DE6" w:rsidRPr="00CE0D32">
        <w:rPr>
          <w:rFonts w:ascii="Times New Roman" w:hAnsi="Times New Roman" w:cs="Times New Roman"/>
          <w:sz w:val="24"/>
          <w:szCs w:val="24"/>
        </w:rPr>
        <w:t>z</w:t>
      </w:r>
      <w:r w:rsidR="00C850F2">
        <w:rPr>
          <w:rFonts w:ascii="Times New Roman" w:hAnsi="Times New Roman" w:cs="Times New Roman"/>
          <w:sz w:val="24"/>
          <w:szCs w:val="24"/>
        </w:rPr>
        <w:t>sp10</w:t>
      </w:r>
      <w:r w:rsidR="00C856F8" w:rsidRPr="00CE0D32">
        <w:rPr>
          <w:rFonts w:ascii="Times New Roman" w:hAnsi="Times New Roman" w:cs="Times New Roman"/>
          <w:sz w:val="24"/>
          <w:szCs w:val="24"/>
        </w:rPr>
        <w:t>.</w:t>
      </w:r>
      <w:r w:rsidR="004C4DE6" w:rsidRPr="00CE0D32">
        <w:rPr>
          <w:rFonts w:ascii="Times New Roman" w:hAnsi="Times New Roman" w:cs="Times New Roman"/>
          <w:sz w:val="24"/>
          <w:szCs w:val="24"/>
        </w:rPr>
        <w:t>miasto</w:t>
      </w:r>
      <w:r w:rsidR="00C856F8" w:rsidRPr="00CE0D32">
        <w:rPr>
          <w:rFonts w:ascii="Times New Roman" w:hAnsi="Times New Roman" w:cs="Times New Roman"/>
          <w:sz w:val="24"/>
          <w:szCs w:val="24"/>
        </w:rPr>
        <w:t>rybnik.pl</w:t>
      </w:r>
      <w:r w:rsidR="00D24D40" w:rsidRPr="00CE0D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  <w:bookmarkStart w:id="0" w:name="_GoBack"/>
      <w:bookmarkEnd w:id="0"/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41E52" w:rsidRDefault="00D24D40" w:rsidP="000B40E5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 </w:t>
      </w:r>
      <w:r w:rsidR="00DE7E09">
        <w:rPr>
          <w:rFonts w:ascii="Times New Roman" w:hAnsi="Times New Roman" w:cs="Times New Roman"/>
          <w:sz w:val="24"/>
          <w:szCs w:val="24"/>
        </w:rPr>
        <w:t>31.08.2022</w:t>
      </w:r>
      <w:r w:rsidR="00FA3F60">
        <w:rPr>
          <w:rFonts w:ascii="Times New Roman" w:hAnsi="Times New Roman" w:cs="Times New Roman"/>
          <w:sz w:val="24"/>
          <w:szCs w:val="24"/>
        </w:rPr>
        <w:t>r</w:t>
      </w:r>
      <w:r w:rsidRPr="00541E52">
        <w:rPr>
          <w:rFonts w:ascii="Times New Roman" w:hAnsi="Times New Roman" w:cs="Times New Roman"/>
          <w:sz w:val="24"/>
          <w:szCs w:val="24"/>
        </w:rPr>
        <w:t>.</w:t>
      </w:r>
    </w:p>
    <w:sectPr w:rsidR="00D24D40" w:rsidRPr="00541E52" w:rsidSect="00F272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7D" w:rsidRDefault="002C507D" w:rsidP="005D1852">
      <w:pPr>
        <w:spacing w:after="0" w:line="240" w:lineRule="auto"/>
      </w:pPr>
      <w:r>
        <w:separator/>
      </w:r>
    </w:p>
  </w:endnote>
  <w:endnote w:type="continuationSeparator" w:id="1">
    <w:p w:rsidR="002C507D" w:rsidRDefault="002C507D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1D" w:rsidRDefault="00597E1D" w:rsidP="00543F00">
    <w:pPr>
      <w:pStyle w:val="Stopka"/>
      <w:tabs>
        <w:tab w:val="left" w:pos="345"/>
      </w:tabs>
    </w:pPr>
    <w:r>
      <w:tab/>
    </w:r>
    <w:r>
      <w:tab/>
    </w:r>
    <w:r>
      <w:tab/>
    </w:r>
    <w:r w:rsidR="000F2750">
      <w:rPr>
        <w:noProof/>
      </w:rPr>
      <w:fldChar w:fldCharType="begin"/>
    </w:r>
    <w:r>
      <w:rPr>
        <w:noProof/>
      </w:rPr>
      <w:instrText>PAGE   \* MERGEFORMAT</w:instrText>
    </w:r>
    <w:r w:rsidR="000F2750">
      <w:rPr>
        <w:noProof/>
      </w:rPr>
      <w:fldChar w:fldCharType="separate"/>
    </w:r>
    <w:r w:rsidR="00486C42">
      <w:rPr>
        <w:noProof/>
      </w:rPr>
      <w:t>4</w:t>
    </w:r>
    <w:r w:rsidR="000F2750">
      <w:rPr>
        <w:noProof/>
      </w:rPr>
      <w:fldChar w:fldCharType="end"/>
    </w:r>
  </w:p>
  <w:p w:rsidR="00597E1D" w:rsidRDefault="00597E1D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7D" w:rsidRDefault="002C507D" w:rsidP="005D1852">
      <w:pPr>
        <w:spacing w:after="0" w:line="240" w:lineRule="auto"/>
      </w:pPr>
      <w:r>
        <w:separator/>
      </w:r>
    </w:p>
  </w:footnote>
  <w:footnote w:type="continuationSeparator" w:id="1">
    <w:p w:rsidR="002C507D" w:rsidRDefault="002C507D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591"/>
    <w:multiLevelType w:val="multilevel"/>
    <w:tmpl w:val="7A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254BB"/>
    <w:multiLevelType w:val="multilevel"/>
    <w:tmpl w:val="D7765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64305D64"/>
    <w:multiLevelType w:val="multilevel"/>
    <w:tmpl w:val="14F095D0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328BF"/>
    <w:multiLevelType w:val="hybridMultilevel"/>
    <w:tmpl w:val="A4E8F00A"/>
    <w:lvl w:ilvl="0" w:tplc="31C01C30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9"/>
  </w:num>
  <w:num w:numId="4">
    <w:abstractNumId w:val="6"/>
  </w:num>
  <w:num w:numId="5">
    <w:abstractNumId w:val="28"/>
  </w:num>
  <w:num w:numId="6">
    <w:abstractNumId w:val="1"/>
  </w:num>
  <w:num w:numId="7">
    <w:abstractNumId w:val="43"/>
  </w:num>
  <w:num w:numId="8">
    <w:abstractNumId w:val="19"/>
  </w:num>
  <w:num w:numId="9">
    <w:abstractNumId w:val="27"/>
  </w:num>
  <w:num w:numId="10">
    <w:abstractNumId w:val="15"/>
  </w:num>
  <w:num w:numId="11">
    <w:abstractNumId w:val="20"/>
  </w:num>
  <w:num w:numId="12">
    <w:abstractNumId w:val="42"/>
  </w:num>
  <w:num w:numId="13">
    <w:abstractNumId w:val="25"/>
  </w:num>
  <w:num w:numId="14">
    <w:abstractNumId w:val="22"/>
  </w:num>
  <w:num w:numId="15">
    <w:abstractNumId w:val="8"/>
  </w:num>
  <w:num w:numId="16">
    <w:abstractNumId w:val="13"/>
  </w:num>
  <w:num w:numId="17">
    <w:abstractNumId w:val="44"/>
  </w:num>
  <w:num w:numId="18">
    <w:abstractNumId w:val="34"/>
  </w:num>
  <w:num w:numId="19">
    <w:abstractNumId w:val="41"/>
  </w:num>
  <w:num w:numId="20">
    <w:abstractNumId w:val="37"/>
  </w:num>
  <w:num w:numId="21">
    <w:abstractNumId w:val="12"/>
  </w:num>
  <w:num w:numId="22">
    <w:abstractNumId w:val="45"/>
  </w:num>
  <w:num w:numId="23">
    <w:abstractNumId w:val="26"/>
  </w:num>
  <w:num w:numId="24">
    <w:abstractNumId w:val="11"/>
  </w:num>
  <w:num w:numId="25">
    <w:abstractNumId w:val="18"/>
  </w:num>
  <w:num w:numId="26">
    <w:abstractNumId w:val="40"/>
  </w:num>
  <w:num w:numId="27">
    <w:abstractNumId w:val="9"/>
  </w:num>
  <w:num w:numId="28">
    <w:abstractNumId w:val="4"/>
  </w:num>
  <w:num w:numId="29">
    <w:abstractNumId w:val="17"/>
  </w:num>
  <w:num w:numId="30">
    <w:abstractNumId w:val="46"/>
  </w:num>
  <w:num w:numId="31">
    <w:abstractNumId w:val="10"/>
  </w:num>
  <w:num w:numId="32">
    <w:abstractNumId w:val="23"/>
  </w:num>
  <w:num w:numId="33">
    <w:abstractNumId w:val="2"/>
  </w:num>
  <w:num w:numId="34">
    <w:abstractNumId w:val="30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3"/>
  </w:num>
  <w:num w:numId="40">
    <w:abstractNumId w:val="0"/>
  </w:num>
  <w:num w:numId="41">
    <w:abstractNumId w:val="33"/>
  </w:num>
  <w:num w:numId="42">
    <w:abstractNumId w:val="31"/>
  </w:num>
  <w:num w:numId="43">
    <w:abstractNumId w:val="5"/>
  </w:num>
  <w:num w:numId="44">
    <w:abstractNumId w:val="36"/>
  </w:num>
  <w:num w:numId="45">
    <w:abstractNumId w:val="7"/>
  </w:num>
  <w:num w:numId="46">
    <w:abstractNumId w:val="3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43CF"/>
    <w:rsid w:val="00010613"/>
    <w:rsid w:val="00010929"/>
    <w:rsid w:val="00010A83"/>
    <w:rsid w:val="0001206E"/>
    <w:rsid w:val="00013F20"/>
    <w:rsid w:val="0001440B"/>
    <w:rsid w:val="00017863"/>
    <w:rsid w:val="000231BF"/>
    <w:rsid w:val="00041AF2"/>
    <w:rsid w:val="00050981"/>
    <w:rsid w:val="00050D6D"/>
    <w:rsid w:val="00053320"/>
    <w:rsid w:val="0005519C"/>
    <w:rsid w:val="00055AED"/>
    <w:rsid w:val="00060A97"/>
    <w:rsid w:val="000610A0"/>
    <w:rsid w:val="00061A2D"/>
    <w:rsid w:val="00061FF9"/>
    <w:rsid w:val="00062751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333D"/>
    <w:rsid w:val="000A3F91"/>
    <w:rsid w:val="000A559E"/>
    <w:rsid w:val="000A59E2"/>
    <w:rsid w:val="000A64B0"/>
    <w:rsid w:val="000A6B96"/>
    <w:rsid w:val="000B02E2"/>
    <w:rsid w:val="000B1C39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2861"/>
    <w:rsid w:val="000D43CF"/>
    <w:rsid w:val="000E297C"/>
    <w:rsid w:val="000E690D"/>
    <w:rsid w:val="000E73E8"/>
    <w:rsid w:val="000F0061"/>
    <w:rsid w:val="000F2750"/>
    <w:rsid w:val="000F3921"/>
    <w:rsid w:val="00103E54"/>
    <w:rsid w:val="001051F1"/>
    <w:rsid w:val="0010679B"/>
    <w:rsid w:val="00106B2E"/>
    <w:rsid w:val="00106CA6"/>
    <w:rsid w:val="001075EF"/>
    <w:rsid w:val="00111F68"/>
    <w:rsid w:val="00114BFA"/>
    <w:rsid w:val="001171EB"/>
    <w:rsid w:val="00121B7A"/>
    <w:rsid w:val="00124D1A"/>
    <w:rsid w:val="001272D8"/>
    <w:rsid w:val="00130F71"/>
    <w:rsid w:val="001312C0"/>
    <w:rsid w:val="0013132D"/>
    <w:rsid w:val="00132401"/>
    <w:rsid w:val="00135717"/>
    <w:rsid w:val="0013626D"/>
    <w:rsid w:val="001363F2"/>
    <w:rsid w:val="00137BE8"/>
    <w:rsid w:val="00137C85"/>
    <w:rsid w:val="00137DA5"/>
    <w:rsid w:val="00144C3A"/>
    <w:rsid w:val="00144EAD"/>
    <w:rsid w:val="00152060"/>
    <w:rsid w:val="001525A3"/>
    <w:rsid w:val="001527F2"/>
    <w:rsid w:val="00155023"/>
    <w:rsid w:val="001558A9"/>
    <w:rsid w:val="001566FC"/>
    <w:rsid w:val="00162B31"/>
    <w:rsid w:val="001634C5"/>
    <w:rsid w:val="0016567C"/>
    <w:rsid w:val="00165849"/>
    <w:rsid w:val="00166E79"/>
    <w:rsid w:val="00167419"/>
    <w:rsid w:val="00177841"/>
    <w:rsid w:val="001909A7"/>
    <w:rsid w:val="00190D5B"/>
    <w:rsid w:val="00191811"/>
    <w:rsid w:val="00193640"/>
    <w:rsid w:val="001949F2"/>
    <w:rsid w:val="0019514D"/>
    <w:rsid w:val="00196112"/>
    <w:rsid w:val="001A0897"/>
    <w:rsid w:val="001A313A"/>
    <w:rsid w:val="001A38B9"/>
    <w:rsid w:val="001A4D6D"/>
    <w:rsid w:val="001A5CF3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9C0"/>
    <w:rsid w:val="001D7AD3"/>
    <w:rsid w:val="001D7C2F"/>
    <w:rsid w:val="001E048A"/>
    <w:rsid w:val="001E4F31"/>
    <w:rsid w:val="001E59F3"/>
    <w:rsid w:val="001E7F46"/>
    <w:rsid w:val="001F07C4"/>
    <w:rsid w:val="001F3459"/>
    <w:rsid w:val="001F43B3"/>
    <w:rsid w:val="001F5833"/>
    <w:rsid w:val="001F74C6"/>
    <w:rsid w:val="00201347"/>
    <w:rsid w:val="0020226C"/>
    <w:rsid w:val="002023B0"/>
    <w:rsid w:val="00203AD0"/>
    <w:rsid w:val="00203D3E"/>
    <w:rsid w:val="00204C59"/>
    <w:rsid w:val="002136E1"/>
    <w:rsid w:val="00215A91"/>
    <w:rsid w:val="00215C98"/>
    <w:rsid w:val="002170B3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0177"/>
    <w:rsid w:val="00271A71"/>
    <w:rsid w:val="0027331B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A7185"/>
    <w:rsid w:val="002B21B4"/>
    <w:rsid w:val="002B7763"/>
    <w:rsid w:val="002B77EF"/>
    <w:rsid w:val="002B7F15"/>
    <w:rsid w:val="002C507D"/>
    <w:rsid w:val="002D065B"/>
    <w:rsid w:val="002D25EA"/>
    <w:rsid w:val="002D3930"/>
    <w:rsid w:val="002D5A98"/>
    <w:rsid w:val="002E002B"/>
    <w:rsid w:val="002E16BD"/>
    <w:rsid w:val="002E2433"/>
    <w:rsid w:val="002E45B5"/>
    <w:rsid w:val="002E4884"/>
    <w:rsid w:val="002E51D4"/>
    <w:rsid w:val="002F0EA7"/>
    <w:rsid w:val="002F4F17"/>
    <w:rsid w:val="00302035"/>
    <w:rsid w:val="0030435C"/>
    <w:rsid w:val="0030530E"/>
    <w:rsid w:val="00311240"/>
    <w:rsid w:val="00315BDE"/>
    <w:rsid w:val="0031793D"/>
    <w:rsid w:val="003179D7"/>
    <w:rsid w:val="003226F3"/>
    <w:rsid w:val="00323124"/>
    <w:rsid w:val="00324AF3"/>
    <w:rsid w:val="0032557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616"/>
    <w:rsid w:val="00357C9F"/>
    <w:rsid w:val="003750CC"/>
    <w:rsid w:val="0037716D"/>
    <w:rsid w:val="003810BC"/>
    <w:rsid w:val="0038349C"/>
    <w:rsid w:val="003860BF"/>
    <w:rsid w:val="003925A6"/>
    <w:rsid w:val="00394037"/>
    <w:rsid w:val="003976AE"/>
    <w:rsid w:val="003979C2"/>
    <w:rsid w:val="003A2591"/>
    <w:rsid w:val="003A564B"/>
    <w:rsid w:val="003A67ED"/>
    <w:rsid w:val="003A6DD3"/>
    <w:rsid w:val="003B42C8"/>
    <w:rsid w:val="003B6425"/>
    <w:rsid w:val="003B6A9C"/>
    <w:rsid w:val="003C4064"/>
    <w:rsid w:val="003D2AE1"/>
    <w:rsid w:val="003D3B08"/>
    <w:rsid w:val="003D3F4C"/>
    <w:rsid w:val="003D6E08"/>
    <w:rsid w:val="003E005D"/>
    <w:rsid w:val="003E40BA"/>
    <w:rsid w:val="003E494E"/>
    <w:rsid w:val="003E7B87"/>
    <w:rsid w:val="003F12E7"/>
    <w:rsid w:val="003F39D8"/>
    <w:rsid w:val="003F4FD0"/>
    <w:rsid w:val="003F5B06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015"/>
    <w:rsid w:val="00407ACA"/>
    <w:rsid w:val="00413438"/>
    <w:rsid w:val="0041697E"/>
    <w:rsid w:val="00417F31"/>
    <w:rsid w:val="00420A5C"/>
    <w:rsid w:val="0042103E"/>
    <w:rsid w:val="004251CA"/>
    <w:rsid w:val="004306F0"/>
    <w:rsid w:val="00432C1E"/>
    <w:rsid w:val="00432C7C"/>
    <w:rsid w:val="004411BA"/>
    <w:rsid w:val="00444C84"/>
    <w:rsid w:val="004473DA"/>
    <w:rsid w:val="00450FD9"/>
    <w:rsid w:val="004540F0"/>
    <w:rsid w:val="0046051C"/>
    <w:rsid w:val="00461A43"/>
    <w:rsid w:val="0046342A"/>
    <w:rsid w:val="004643C4"/>
    <w:rsid w:val="004670B9"/>
    <w:rsid w:val="00473364"/>
    <w:rsid w:val="00475034"/>
    <w:rsid w:val="00476F7C"/>
    <w:rsid w:val="004836D0"/>
    <w:rsid w:val="00484D41"/>
    <w:rsid w:val="00486C42"/>
    <w:rsid w:val="00495394"/>
    <w:rsid w:val="004957DA"/>
    <w:rsid w:val="004972B3"/>
    <w:rsid w:val="00497FB8"/>
    <w:rsid w:val="004A0C1D"/>
    <w:rsid w:val="004A0F56"/>
    <w:rsid w:val="004A1499"/>
    <w:rsid w:val="004A3EBF"/>
    <w:rsid w:val="004A5E24"/>
    <w:rsid w:val="004A6973"/>
    <w:rsid w:val="004A6E60"/>
    <w:rsid w:val="004B138C"/>
    <w:rsid w:val="004B57ED"/>
    <w:rsid w:val="004C1879"/>
    <w:rsid w:val="004C3EB4"/>
    <w:rsid w:val="004C4DE6"/>
    <w:rsid w:val="004C6D0D"/>
    <w:rsid w:val="004D4487"/>
    <w:rsid w:val="004D4B16"/>
    <w:rsid w:val="004D5432"/>
    <w:rsid w:val="004D7249"/>
    <w:rsid w:val="004D799E"/>
    <w:rsid w:val="004E085E"/>
    <w:rsid w:val="004E2D96"/>
    <w:rsid w:val="004E38BA"/>
    <w:rsid w:val="004E3F4F"/>
    <w:rsid w:val="004F0AE1"/>
    <w:rsid w:val="004F1F98"/>
    <w:rsid w:val="004F48BF"/>
    <w:rsid w:val="004F5251"/>
    <w:rsid w:val="00505EA4"/>
    <w:rsid w:val="005067E5"/>
    <w:rsid w:val="005073CB"/>
    <w:rsid w:val="0051002D"/>
    <w:rsid w:val="00511D30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29B8"/>
    <w:rsid w:val="005650B0"/>
    <w:rsid w:val="00565AB5"/>
    <w:rsid w:val="00567939"/>
    <w:rsid w:val="00572150"/>
    <w:rsid w:val="005877C3"/>
    <w:rsid w:val="00590EED"/>
    <w:rsid w:val="00597E1D"/>
    <w:rsid w:val="005A5434"/>
    <w:rsid w:val="005A5FE8"/>
    <w:rsid w:val="005A6AB7"/>
    <w:rsid w:val="005A7130"/>
    <w:rsid w:val="005B3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5E3B"/>
    <w:rsid w:val="005D644C"/>
    <w:rsid w:val="005D67ED"/>
    <w:rsid w:val="005D7E3E"/>
    <w:rsid w:val="005E2DDD"/>
    <w:rsid w:val="005E5DC9"/>
    <w:rsid w:val="005F2662"/>
    <w:rsid w:val="005F3137"/>
    <w:rsid w:val="005F671A"/>
    <w:rsid w:val="00603150"/>
    <w:rsid w:val="00604721"/>
    <w:rsid w:val="00605091"/>
    <w:rsid w:val="0060692C"/>
    <w:rsid w:val="00606D8D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2AC"/>
    <w:rsid w:val="006416BB"/>
    <w:rsid w:val="00642385"/>
    <w:rsid w:val="00642B2F"/>
    <w:rsid w:val="006444F8"/>
    <w:rsid w:val="00644A54"/>
    <w:rsid w:val="00647A1A"/>
    <w:rsid w:val="00652ADB"/>
    <w:rsid w:val="00660D97"/>
    <w:rsid w:val="006635A0"/>
    <w:rsid w:val="00663A81"/>
    <w:rsid w:val="00663BCF"/>
    <w:rsid w:val="00666EDF"/>
    <w:rsid w:val="00667B56"/>
    <w:rsid w:val="0067243B"/>
    <w:rsid w:val="0067675D"/>
    <w:rsid w:val="00680751"/>
    <w:rsid w:val="00680C69"/>
    <w:rsid w:val="006842CA"/>
    <w:rsid w:val="006864F5"/>
    <w:rsid w:val="0069161C"/>
    <w:rsid w:val="00695D7B"/>
    <w:rsid w:val="00696640"/>
    <w:rsid w:val="00696757"/>
    <w:rsid w:val="006A115A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028F"/>
    <w:rsid w:val="006D484E"/>
    <w:rsid w:val="006D581E"/>
    <w:rsid w:val="006D7219"/>
    <w:rsid w:val="006E25DA"/>
    <w:rsid w:val="006E6D31"/>
    <w:rsid w:val="006F04AC"/>
    <w:rsid w:val="006F1DF0"/>
    <w:rsid w:val="006F32F3"/>
    <w:rsid w:val="006F5CFF"/>
    <w:rsid w:val="0070271A"/>
    <w:rsid w:val="00704240"/>
    <w:rsid w:val="00705D90"/>
    <w:rsid w:val="00711124"/>
    <w:rsid w:val="007112C3"/>
    <w:rsid w:val="00712518"/>
    <w:rsid w:val="00712F0A"/>
    <w:rsid w:val="00713DD8"/>
    <w:rsid w:val="00720871"/>
    <w:rsid w:val="0072525D"/>
    <w:rsid w:val="007264F8"/>
    <w:rsid w:val="007343E6"/>
    <w:rsid w:val="00734C58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0DEC"/>
    <w:rsid w:val="00762FD8"/>
    <w:rsid w:val="007630EF"/>
    <w:rsid w:val="0076409E"/>
    <w:rsid w:val="00764345"/>
    <w:rsid w:val="00765288"/>
    <w:rsid w:val="007652F3"/>
    <w:rsid w:val="00767074"/>
    <w:rsid w:val="0077271C"/>
    <w:rsid w:val="007758FC"/>
    <w:rsid w:val="007805AE"/>
    <w:rsid w:val="00780A6B"/>
    <w:rsid w:val="007830AA"/>
    <w:rsid w:val="00783505"/>
    <w:rsid w:val="00783E02"/>
    <w:rsid w:val="00785630"/>
    <w:rsid w:val="00791ADC"/>
    <w:rsid w:val="007931CF"/>
    <w:rsid w:val="007A1455"/>
    <w:rsid w:val="007A2DA4"/>
    <w:rsid w:val="007A77BE"/>
    <w:rsid w:val="007B0828"/>
    <w:rsid w:val="007B08D5"/>
    <w:rsid w:val="007B2975"/>
    <w:rsid w:val="007B2C24"/>
    <w:rsid w:val="007B4E99"/>
    <w:rsid w:val="007B6620"/>
    <w:rsid w:val="007B6F99"/>
    <w:rsid w:val="007C0A34"/>
    <w:rsid w:val="007C0BB4"/>
    <w:rsid w:val="007C0C03"/>
    <w:rsid w:val="007C1991"/>
    <w:rsid w:val="007C3BE3"/>
    <w:rsid w:val="007C692F"/>
    <w:rsid w:val="007C7020"/>
    <w:rsid w:val="007D3439"/>
    <w:rsid w:val="007D5EDD"/>
    <w:rsid w:val="007D7729"/>
    <w:rsid w:val="007E3A45"/>
    <w:rsid w:val="007E6E98"/>
    <w:rsid w:val="007E7E28"/>
    <w:rsid w:val="007F0041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5425"/>
    <w:rsid w:val="0082585B"/>
    <w:rsid w:val="00826DF7"/>
    <w:rsid w:val="008278BF"/>
    <w:rsid w:val="0083292C"/>
    <w:rsid w:val="00834205"/>
    <w:rsid w:val="0083428E"/>
    <w:rsid w:val="008354C3"/>
    <w:rsid w:val="008370F8"/>
    <w:rsid w:val="00837614"/>
    <w:rsid w:val="008436EE"/>
    <w:rsid w:val="00844D02"/>
    <w:rsid w:val="00853C5C"/>
    <w:rsid w:val="0085407B"/>
    <w:rsid w:val="00856A51"/>
    <w:rsid w:val="0086041D"/>
    <w:rsid w:val="0086103D"/>
    <w:rsid w:val="00861BB9"/>
    <w:rsid w:val="00870501"/>
    <w:rsid w:val="00876E5C"/>
    <w:rsid w:val="00877D4A"/>
    <w:rsid w:val="00896DE2"/>
    <w:rsid w:val="008A05D2"/>
    <w:rsid w:val="008A542F"/>
    <w:rsid w:val="008A5473"/>
    <w:rsid w:val="008A5C23"/>
    <w:rsid w:val="008A5D89"/>
    <w:rsid w:val="008B12C9"/>
    <w:rsid w:val="008B3F65"/>
    <w:rsid w:val="008B5636"/>
    <w:rsid w:val="008B690B"/>
    <w:rsid w:val="008B6FB2"/>
    <w:rsid w:val="008C12C5"/>
    <w:rsid w:val="008C2153"/>
    <w:rsid w:val="008C3266"/>
    <w:rsid w:val="008C62C9"/>
    <w:rsid w:val="008C6FB6"/>
    <w:rsid w:val="008D4733"/>
    <w:rsid w:val="008D55AB"/>
    <w:rsid w:val="008D61E0"/>
    <w:rsid w:val="008D6BD7"/>
    <w:rsid w:val="008E0A0B"/>
    <w:rsid w:val="008E0EE9"/>
    <w:rsid w:val="008E39A5"/>
    <w:rsid w:val="008F1117"/>
    <w:rsid w:val="008F1872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1DE"/>
    <w:rsid w:val="00924BC9"/>
    <w:rsid w:val="00926C6A"/>
    <w:rsid w:val="009317D4"/>
    <w:rsid w:val="00937D58"/>
    <w:rsid w:val="009408FD"/>
    <w:rsid w:val="00940E8E"/>
    <w:rsid w:val="00942EC3"/>
    <w:rsid w:val="00944A89"/>
    <w:rsid w:val="009479AA"/>
    <w:rsid w:val="009524BE"/>
    <w:rsid w:val="0095427F"/>
    <w:rsid w:val="009544D9"/>
    <w:rsid w:val="00960912"/>
    <w:rsid w:val="009630EF"/>
    <w:rsid w:val="0096737B"/>
    <w:rsid w:val="00975959"/>
    <w:rsid w:val="0098188E"/>
    <w:rsid w:val="0098266D"/>
    <w:rsid w:val="00982A79"/>
    <w:rsid w:val="00987FD2"/>
    <w:rsid w:val="0099159D"/>
    <w:rsid w:val="00991947"/>
    <w:rsid w:val="00994D21"/>
    <w:rsid w:val="00997E93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2459"/>
    <w:rsid w:val="009C286E"/>
    <w:rsid w:val="009C6A5F"/>
    <w:rsid w:val="009C6CA6"/>
    <w:rsid w:val="009C757F"/>
    <w:rsid w:val="009D160A"/>
    <w:rsid w:val="009D6FE2"/>
    <w:rsid w:val="009D7533"/>
    <w:rsid w:val="009E1E7B"/>
    <w:rsid w:val="009E457F"/>
    <w:rsid w:val="009E4C0A"/>
    <w:rsid w:val="009E52E8"/>
    <w:rsid w:val="009E55B1"/>
    <w:rsid w:val="009E7578"/>
    <w:rsid w:val="009F2498"/>
    <w:rsid w:val="009F418E"/>
    <w:rsid w:val="009F7AC3"/>
    <w:rsid w:val="00A01D9D"/>
    <w:rsid w:val="00A07A29"/>
    <w:rsid w:val="00A10316"/>
    <w:rsid w:val="00A21B1C"/>
    <w:rsid w:val="00A2202C"/>
    <w:rsid w:val="00A25CD4"/>
    <w:rsid w:val="00A26FDB"/>
    <w:rsid w:val="00A27EFF"/>
    <w:rsid w:val="00A32A78"/>
    <w:rsid w:val="00A37255"/>
    <w:rsid w:val="00A41612"/>
    <w:rsid w:val="00A42C30"/>
    <w:rsid w:val="00A444B4"/>
    <w:rsid w:val="00A46755"/>
    <w:rsid w:val="00A51CFA"/>
    <w:rsid w:val="00A52279"/>
    <w:rsid w:val="00A54BB6"/>
    <w:rsid w:val="00A557B3"/>
    <w:rsid w:val="00A65B81"/>
    <w:rsid w:val="00A75AA7"/>
    <w:rsid w:val="00A765E6"/>
    <w:rsid w:val="00A8156C"/>
    <w:rsid w:val="00A81C0C"/>
    <w:rsid w:val="00A8311A"/>
    <w:rsid w:val="00A840B7"/>
    <w:rsid w:val="00A921A3"/>
    <w:rsid w:val="00A97EF2"/>
    <w:rsid w:val="00AA09D1"/>
    <w:rsid w:val="00AA2A12"/>
    <w:rsid w:val="00AA36E5"/>
    <w:rsid w:val="00AA51B2"/>
    <w:rsid w:val="00AA7D4A"/>
    <w:rsid w:val="00AA7F7D"/>
    <w:rsid w:val="00AB0E22"/>
    <w:rsid w:val="00AB37D2"/>
    <w:rsid w:val="00AC2B1E"/>
    <w:rsid w:val="00AD079D"/>
    <w:rsid w:val="00AD7328"/>
    <w:rsid w:val="00AE5AF5"/>
    <w:rsid w:val="00AE615B"/>
    <w:rsid w:val="00AE6575"/>
    <w:rsid w:val="00AF2DE3"/>
    <w:rsid w:val="00AF4D2D"/>
    <w:rsid w:val="00AF4D82"/>
    <w:rsid w:val="00B006D6"/>
    <w:rsid w:val="00B00ACD"/>
    <w:rsid w:val="00B03733"/>
    <w:rsid w:val="00B134D7"/>
    <w:rsid w:val="00B137F8"/>
    <w:rsid w:val="00B13F8F"/>
    <w:rsid w:val="00B14FC3"/>
    <w:rsid w:val="00B15700"/>
    <w:rsid w:val="00B16D72"/>
    <w:rsid w:val="00B17147"/>
    <w:rsid w:val="00B17B92"/>
    <w:rsid w:val="00B23EEC"/>
    <w:rsid w:val="00B31D74"/>
    <w:rsid w:val="00B36D3F"/>
    <w:rsid w:val="00B40730"/>
    <w:rsid w:val="00B41652"/>
    <w:rsid w:val="00B418A3"/>
    <w:rsid w:val="00B47FC8"/>
    <w:rsid w:val="00B5184E"/>
    <w:rsid w:val="00B60DB6"/>
    <w:rsid w:val="00B644FC"/>
    <w:rsid w:val="00B652F3"/>
    <w:rsid w:val="00B65C08"/>
    <w:rsid w:val="00B709A1"/>
    <w:rsid w:val="00B8310C"/>
    <w:rsid w:val="00B84306"/>
    <w:rsid w:val="00B847CD"/>
    <w:rsid w:val="00B878CD"/>
    <w:rsid w:val="00B930ED"/>
    <w:rsid w:val="00B96C3F"/>
    <w:rsid w:val="00B96CE2"/>
    <w:rsid w:val="00BA3E78"/>
    <w:rsid w:val="00BA6A0B"/>
    <w:rsid w:val="00BB03AA"/>
    <w:rsid w:val="00BB5EBA"/>
    <w:rsid w:val="00BB7773"/>
    <w:rsid w:val="00BC22BE"/>
    <w:rsid w:val="00BC30FD"/>
    <w:rsid w:val="00BC3EE6"/>
    <w:rsid w:val="00BC501D"/>
    <w:rsid w:val="00BC5323"/>
    <w:rsid w:val="00BC74F4"/>
    <w:rsid w:val="00BD3F3D"/>
    <w:rsid w:val="00BD4DC7"/>
    <w:rsid w:val="00BD5103"/>
    <w:rsid w:val="00BD5636"/>
    <w:rsid w:val="00BD6B38"/>
    <w:rsid w:val="00BE2826"/>
    <w:rsid w:val="00BE34CA"/>
    <w:rsid w:val="00BE42B4"/>
    <w:rsid w:val="00BE56B8"/>
    <w:rsid w:val="00BE6B52"/>
    <w:rsid w:val="00BF0645"/>
    <w:rsid w:val="00BF18CB"/>
    <w:rsid w:val="00BF1B93"/>
    <w:rsid w:val="00BF1E78"/>
    <w:rsid w:val="00BF22DF"/>
    <w:rsid w:val="00C0289E"/>
    <w:rsid w:val="00C02A89"/>
    <w:rsid w:val="00C02FC8"/>
    <w:rsid w:val="00C1246E"/>
    <w:rsid w:val="00C135C7"/>
    <w:rsid w:val="00C22696"/>
    <w:rsid w:val="00C254B7"/>
    <w:rsid w:val="00C30751"/>
    <w:rsid w:val="00C30F3B"/>
    <w:rsid w:val="00C401C3"/>
    <w:rsid w:val="00C41358"/>
    <w:rsid w:val="00C45A58"/>
    <w:rsid w:val="00C4748F"/>
    <w:rsid w:val="00C50670"/>
    <w:rsid w:val="00C549E4"/>
    <w:rsid w:val="00C54A0B"/>
    <w:rsid w:val="00C55B22"/>
    <w:rsid w:val="00C57278"/>
    <w:rsid w:val="00C60794"/>
    <w:rsid w:val="00C638FE"/>
    <w:rsid w:val="00C642F1"/>
    <w:rsid w:val="00C661A3"/>
    <w:rsid w:val="00C76C3B"/>
    <w:rsid w:val="00C76D9B"/>
    <w:rsid w:val="00C848E3"/>
    <w:rsid w:val="00C850F2"/>
    <w:rsid w:val="00C8528B"/>
    <w:rsid w:val="00C856F8"/>
    <w:rsid w:val="00C86AD1"/>
    <w:rsid w:val="00C872C2"/>
    <w:rsid w:val="00C87759"/>
    <w:rsid w:val="00C87E5C"/>
    <w:rsid w:val="00C9698B"/>
    <w:rsid w:val="00CA0B58"/>
    <w:rsid w:val="00CA19E9"/>
    <w:rsid w:val="00CA222D"/>
    <w:rsid w:val="00CA393B"/>
    <w:rsid w:val="00CA79A8"/>
    <w:rsid w:val="00CB1282"/>
    <w:rsid w:val="00CB2D3D"/>
    <w:rsid w:val="00CB3472"/>
    <w:rsid w:val="00CC0137"/>
    <w:rsid w:val="00CC186A"/>
    <w:rsid w:val="00CC1AE5"/>
    <w:rsid w:val="00CC3A7C"/>
    <w:rsid w:val="00CC5888"/>
    <w:rsid w:val="00CC5FDE"/>
    <w:rsid w:val="00CC6C73"/>
    <w:rsid w:val="00CD174A"/>
    <w:rsid w:val="00CD7716"/>
    <w:rsid w:val="00CE0926"/>
    <w:rsid w:val="00CE0D32"/>
    <w:rsid w:val="00CE3481"/>
    <w:rsid w:val="00CE38C7"/>
    <w:rsid w:val="00CE3CFA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50A0"/>
    <w:rsid w:val="00D26993"/>
    <w:rsid w:val="00D26BBD"/>
    <w:rsid w:val="00D30A46"/>
    <w:rsid w:val="00D315DD"/>
    <w:rsid w:val="00D31FA9"/>
    <w:rsid w:val="00D32247"/>
    <w:rsid w:val="00D35276"/>
    <w:rsid w:val="00D35746"/>
    <w:rsid w:val="00D365C8"/>
    <w:rsid w:val="00D41340"/>
    <w:rsid w:val="00D418B0"/>
    <w:rsid w:val="00D4544A"/>
    <w:rsid w:val="00D479F8"/>
    <w:rsid w:val="00D507D6"/>
    <w:rsid w:val="00D5392C"/>
    <w:rsid w:val="00D55AFC"/>
    <w:rsid w:val="00D56820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099F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E7E09"/>
    <w:rsid w:val="00DF4B03"/>
    <w:rsid w:val="00DF796C"/>
    <w:rsid w:val="00E00F03"/>
    <w:rsid w:val="00E02FD6"/>
    <w:rsid w:val="00E045D9"/>
    <w:rsid w:val="00E04981"/>
    <w:rsid w:val="00E04ACD"/>
    <w:rsid w:val="00E054EC"/>
    <w:rsid w:val="00E11138"/>
    <w:rsid w:val="00E124AC"/>
    <w:rsid w:val="00E1283F"/>
    <w:rsid w:val="00E13123"/>
    <w:rsid w:val="00E1373C"/>
    <w:rsid w:val="00E17C62"/>
    <w:rsid w:val="00E213B6"/>
    <w:rsid w:val="00E21DA2"/>
    <w:rsid w:val="00E2210D"/>
    <w:rsid w:val="00E226F6"/>
    <w:rsid w:val="00E22955"/>
    <w:rsid w:val="00E22F76"/>
    <w:rsid w:val="00E24DE9"/>
    <w:rsid w:val="00E31282"/>
    <w:rsid w:val="00E33340"/>
    <w:rsid w:val="00E34F67"/>
    <w:rsid w:val="00E409F2"/>
    <w:rsid w:val="00E4225E"/>
    <w:rsid w:val="00E4236D"/>
    <w:rsid w:val="00E4544B"/>
    <w:rsid w:val="00E45F89"/>
    <w:rsid w:val="00E5139C"/>
    <w:rsid w:val="00E51756"/>
    <w:rsid w:val="00E51A6B"/>
    <w:rsid w:val="00E55B90"/>
    <w:rsid w:val="00E60FDF"/>
    <w:rsid w:val="00E6126F"/>
    <w:rsid w:val="00E61B8E"/>
    <w:rsid w:val="00E64F7B"/>
    <w:rsid w:val="00E67D11"/>
    <w:rsid w:val="00E72850"/>
    <w:rsid w:val="00E73558"/>
    <w:rsid w:val="00E760F1"/>
    <w:rsid w:val="00E76B17"/>
    <w:rsid w:val="00E80D08"/>
    <w:rsid w:val="00E828CC"/>
    <w:rsid w:val="00E83649"/>
    <w:rsid w:val="00E83F38"/>
    <w:rsid w:val="00E86B8D"/>
    <w:rsid w:val="00E86D35"/>
    <w:rsid w:val="00E90CEC"/>
    <w:rsid w:val="00E935F1"/>
    <w:rsid w:val="00E94A1C"/>
    <w:rsid w:val="00EA3D1C"/>
    <w:rsid w:val="00EA4C7F"/>
    <w:rsid w:val="00EA7C71"/>
    <w:rsid w:val="00EB5170"/>
    <w:rsid w:val="00EB635E"/>
    <w:rsid w:val="00EB65CC"/>
    <w:rsid w:val="00EB7F62"/>
    <w:rsid w:val="00EC4391"/>
    <w:rsid w:val="00EC57A8"/>
    <w:rsid w:val="00ED082E"/>
    <w:rsid w:val="00ED3876"/>
    <w:rsid w:val="00EE0370"/>
    <w:rsid w:val="00EE1985"/>
    <w:rsid w:val="00EE2701"/>
    <w:rsid w:val="00EE2FFF"/>
    <w:rsid w:val="00EE555C"/>
    <w:rsid w:val="00EE557C"/>
    <w:rsid w:val="00EE5A4D"/>
    <w:rsid w:val="00EE63D4"/>
    <w:rsid w:val="00EE6704"/>
    <w:rsid w:val="00EE6B95"/>
    <w:rsid w:val="00EF5DE9"/>
    <w:rsid w:val="00F00AF1"/>
    <w:rsid w:val="00F0228E"/>
    <w:rsid w:val="00F05AF6"/>
    <w:rsid w:val="00F10B7B"/>
    <w:rsid w:val="00F112E6"/>
    <w:rsid w:val="00F1515A"/>
    <w:rsid w:val="00F15D26"/>
    <w:rsid w:val="00F1725B"/>
    <w:rsid w:val="00F21BD1"/>
    <w:rsid w:val="00F224BE"/>
    <w:rsid w:val="00F23877"/>
    <w:rsid w:val="00F23F24"/>
    <w:rsid w:val="00F240CC"/>
    <w:rsid w:val="00F2598F"/>
    <w:rsid w:val="00F27227"/>
    <w:rsid w:val="00F322CB"/>
    <w:rsid w:val="00F32B9E"/>
    <w:rsid w:val="00F345BC"/>
    <w:rsid w:val="00F34B01"/>
    <w:rsid w:val="00F34D53"/>
    <w:rsid w:val="00F34F79"/>
    <w:rsid w:val="00F37D32"/>
    <w:rsid w:val="00F51A14"/>
    <w:rsid w:val="00F51CED"/>
    <w:rsid w:val="00F541BA"/>
    <w:rsid w:val="00F55FAA"/>
    <w:rsid w:val="00F56BB7"/>
    <w:rsid w:val="00F5799F"/>
    <w:rsid w:val="00F57A7F"/>
    <w:rsid w:val="00F61523"/>
    <w:rsid w:val="00F73558"/>
    <w:rsid w:val="00F7432E"/>
    <w:rsid w:val="00F82034"/>
    <w:rsid w:val="00F82947"/>
    <w:rsid w:val="00F90938"/>
    <w:rsid w:val="00F91227"/>
    <w:rsid w:val="00F9302B"/>
    <w:rsid w:val="00F93A58"/>
    <w:rsid w:val="00F95B7A"/>
    <w:rsid w:val="00F964B2"/>
    <w:rsid w:val="00FA13CA"/>
    <w:rsid w:val="00FA3F60"/>
    <w:rsid w:val="00FA5769"/>
    <w:rsid w:val="00FB04DC"/>
    <w:rsid w:val="00FB11BA"/>
    <w:rsid w:val="00FB1CE5"/>
    <w:rsid w:val="00FB4554"/>
    <w:rsid w:val="00FB496A"/>
    <w:rsid w:val="00FB5175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0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92F6-620F-405F-8F81-7D322E4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9818</Words>
  <Characters>118912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3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Arkadiusz</cp:lastModifiedBy>
  <cp:revision>2</cp:revision>
  <cp:lastPrinted>2022-09-16T07:40:00Z</cp:lastPrinted>
  <dcterms:created xsi:type="dcterms:W3CDTF">2022-10-04T14:46:00Z</dcterms:created>
  <dcterms:modified xsi:type="dcterms:W3CDTF">2022-10-04T14:46:00Z</dcterms:modified>
</cp:coreProperties>
</file>